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22" w:rsidRDefault="00CA25EF" w:rsidP="00CA25EF">
      <w:pPr>
        <w:rPr>
          <w:lang w:val="de-DE"/>
        </w:rPr>
      </w:pPr>
      <w:r>
        <w:rPr>
          <w:lang w:val="de-DE"/>
        </w:rPr>
        <w:t>Thema: WASSER</w:t>
      </w:r>
    </w:p>
    <w:p w:rsidR="00CA25EF" w:rsidRPr="00CA25EF" w:rsidRDefault="00CA25EF" w:rsidP="00CA25EF">
      <w:pPr>
        <w:rPr>
          <w:b/>
          <w:sz w:val="36"/>
          <w:szCs w:val="36"/>
          <w:lang w:val="de-DE"/>
        </w:rPr>
      </w:pPr>
      <w:r w:rsidRPr="00CA25EF">
        <w:rPr>
          <w:b/>
          <w:sz w:val="36"/>
          <w:szCs w:val="36"/>
          <w:lang w:val="de-DE"/>
        </w:rPr>
        <w:t>Experiment: Verunreinigtes Wasser im Boden</w:t>
      </w:r>
    </w:p>
    <w:p w:rsidR="00CA25EF" w:rsidRDefault="00CA25EF" w:rsidP="00CA25EF">
      <w:pPr>
        <w:rPr>
          <w:lang w:val="de-DE"/>
        </w:rPr>
      </w:pPr>
      <w:r>
        <w:rPr>
          <w:lang w:val="de-DE"/>
        </w:rPr>
        <w:t xml:space="preserve">von Dr. Caroline van den </w:t>
      </w:r>
      <w:proofErr w:type="spellStart"/>
      <w:r>
        <w:rPr>
          <w:lang w:val="de-DE"/>
        </w:rPr>
        <w:t>Bongardt</w:t>
      </w:r>
      <w:proofErr w:type="spellEnd"/>
      <w:r>
        <w:rPr>
          <w:lang w:val="de-DE"/>
        </w:rPr>
        <w:t xml:space="preserve">, LUKAS Schule, </w:t>
      </w:r>
      <w:proofErr w:type="spellStart"/>
      <w:r>
        <w:rPr>
          <w:lang w:val="de-DE"/>
        </w:rPr>
        <w:t>Bassum</w:t>
      </w:r>
      <w:proofErr w:type="spellEnd"/>
      <w:r>
        <w:rPr>
          <w:lang w:val="de-DE"/>
        </w:rPr>
        <w:t>, Deutschland</w:t>
      </w:r>
    </w:p>
    <w:p w:rsidR="00CA25EF" w:rsidRDefault="00CA25EF" w:rsidP="00CA25EF">
      <w:pPr>
        <w:rPr>
          <w:lang w:val="de-DE"/>
        </w:rPr>
      </w:pPr>
    </w:p>
    <w:p w:rsidR="00CA25EF" w:rsidRPr="00653EBE" w:rsidRDefault="00CA25EF" w:rsidP="00CA25EF">
      <w:pPr>
        <w:jc w:val="center"/>
        <w:rPr>
          <w:rFonts w:ascii="Arial" w:hAnsi="Arial" w:cs="Arial"/>
          <w:sz w:val="52"/>
          <w:szCs w:val="52"/>
        </w:rPr>
      </w:pPr>
      <w:r>
        <w:rPr>
          <w:rFonts w:ascii="Arial" w:hAnsi="Arial" w:cs="Arial"/>
          <w:sz w:val="52"/>
          <w:szCs w:val="52"/>
        </w:rPr>
        <w:t xml:space="preserve">Umweltskandal in der </w:t>
      </w:r>
      <w:r>
        <w:rPr>
          <w:rFonts w:ascii="Arial" w:hAnsi="Arial" w:cs="Arial"/>
          <w:sz w:val="52"/>
          <w:szCs w:val="52"/>
        </w:rPr>
        <w:t>S</w:t>
      </w:r>
      <w:r w:rsidRPr="00653EBE">
        <w:rPr>
          <w:rFonts w:ascii="Arial" w:hAnsi="Arial" w:cs="Arial"/>
          <w:sz w:val="52"/>
          <w:szCs w:val="52"/>
        </w:rPr>
        <w:t>chule!</w:t>
      </w:r>
    </w:p>
    <w:p w:rsidR="00CA25EF" w:rsidRDefault="00CA25EF" w:rsidP="00CA25EF">
      <w:pPr>
        <w:jc w:val="center"/>
        <w:rPr>
          <w:sz w:val="32"/>
          <w:szCs w:val="32"/>
        </w:rPr>
      </w:pPr>
      <w:r w:rsidRPr="00653EBE">
        <w:rPr>
          <w:sz w:val="32"/>
          <w:szCs w:val="32"/>
        </w:rPr>
        <w:t xml:space="preserve">Umweltspürhund </w:t>
      </w:r>
      <w:r>
        <w:rPr>
          <w:sz w:val="32"/>
          <w:szCs w:val="32"/>
        </w:rPr>
        <w:t>Sherlock</w:t>
      </w:r>
      <w:r w:rsidRPr="00653EBE">
        <w:rPr>
          <w:sz w:val="32"/>
          <w:szCs w:val="32"/>
        </w:rPr>
        <w:t xml:space="preserve"> nimmt Fährte auf</w:t>
      </w:r>
    </w:p>
    <w:p w:rsidR="00CA25EF" w:rsidRDefault="00CA25EF" w:rsidP="00CA25EF">
      <w:pPr>
        <w:jc w:val="center"/>
        <w:rPr>
          <w:lang w:val="de-DE"/>
        </w:rPr>
      </w:pPr>
      <w:r>
        <w:rPr>
          <w:noProof/>
          <w:lang w:val="de-DE" w:eastAsia="de-DE"/>
        </w:rPr>
        <w:drawing>
          <wp:inline distT="0" distB="0" distL="0" distR="0">
            <wp:extent cx="2294255" cy="1892935"/>
            <wp:effectExtent l="0" t="0" r="0" b="0"/>
            <wp:docPr id="50" name="Grafik 50" descr="ANd9GcTRYbRsDgD39MKeWg8UpDWm-88LXaMad68EaNakCTMxrNOAfjQ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Nd9GcTRYbRsDgD39MKeWg8UpDWm-88LXaMad68EaNakCTMxrNOAfjQz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4255" cy="1892935"/>
                    </a:xfrm>
                    <a:prstGeom prst="rect">
                      <a:avLst/>
                    </a:prstGeom>
                    <a:noFill/>
                    <a:ln>
                      <a:noFill/>
                    </a:ln>
                  </pic:spPr>
                </pic:pic>
              </a:graphicData>
            </a:graphic>
          </wp:inline>
        </w:drawing>
      </w:r>
    </w:p>
    <w:p w:rsidR="00CA25EF" w:rsidRDefault="00CA25EF" w:rsidP="00CA25EF">
      <w:r>
        <w:t xml:space="preserve">Am Mittwochmorgen entdeckte Sherlock einen geheimnisvollen Fund. Auf seinem Weg durch das Petermoor in B. nahm er plötzlich Witterung auf. Ein unbekannter, für Hundenasen beißender Geruch stieg aus dem Gebüsch auf. Es war für Sherlock eine leichte Aufgabe, die Ursache zu finden. Nur wenige Hundenasen entfernt fand er einen geheimnisvollen Kanister. Der Deckel war aufgedreht, der Inhalt offenbar ausgelaufen. Am Fundort entdeckten Polizisten später, dass aus dem Kanister eine grünliche Flüssigkeit ausgelaufen ist. Um welche Art von Flüssigkeit es sich dabei handelt, konnte bisher nicht ermittelt werden. </w:t>
      </w:r>
    </w:p>
    <w:p w:rsidR="00CA25EF" w:rsidRDefault="00CA25EF" w:rsidP="00CA25EF"/>
    <w:p w:rsidR="00CA25EF" w:rsidRDefault="00CA25EF" w:rsidP="00CA25EF">
      <w:r>
        <w:t>Inwieweit eine Umweltgefährdung vorliegt, kann ebenfalls noch nicht gesagt werden. Ob das Grundwasser gefährdet ist, muss überprüft werden, da nicht bekannt ist, wie die Flüssigkeit ins Erdreich sickert. Sollten die giftigen Stoffe das Grundwasser verseuchen, ist mit einem der größten Umweltskandale in der Geschichte von B. zu rechnen. Weiterhin muss überprüft werden, ob die unbekannten Stoffe Pflanzen schädigen.</w:t>
      </w:r>
    </w:p>
    <w:p w:rsidR="00CA25EF" w:rsidRDefault="00CA25EF" w:rsidP="00CA25EF">
      <w:r>
        <w:t xml:space="preserve">Zur Aufklärung des Vorfalls brauchen wir deine Hilfe! </w:t>
      </w:r>
    </w:p>
    <w:p w:rsidR="009F5F5F" w:rsidRPr="00CD7AC8" w:rsidRDefault="00CA25EF" w:rsidP="009F5F5F">
      <w:r>
        <w:t>Wer etwas zur Aufklärung des Verbrechens beitragen kann, kann mit einer Belohnung rechnen!</w:t>
      </w:r>
      <w:r w:rsidR="009F5F5F" w:rsidRPr="009F5F5F">
        <w:t xml:space="preserve"> </w:t>
      </w:r>
      <w:r w:rsidR="009F5F5F">
        <w:t>Dr. Caroline van den Bongardt, LUKAS Schule, Bassum</w:t>
      </w:r>
    </w:p>
    <w:p w:rsidR="009F5F5F" w:rsidRDefault="009F5F5F" w:rsidP="009F5F5F">
      <w:pPr>
        <w:spacing w:after="100"/>
      </w:pPr>
    </w:p>
    <w:p w:rsidR="00B87C9B" w:rsidRPr="00CD7AC8" w:rsidRDefault="00B87C9B" w:rsidP="009F5F5F">
      <w:pPr>
        <w:spacing w:after="100"/>
      </w:pPr>
    </w:p>
    <w:p w:rsidR="009F5F5F" w:rsidRDefault="009F5F5F" w:rsidP="009F5F5F">
      <w:pPr>
        <w:spacing w:after="100"/>
        <w:jc w:val="center"/>
        <w:rPr>
          <w:b/>
          <w:sz w:val="36"/>
          <w:szCs w:val="36"/>
        </w:rPr>
      </w:pPr>
      <w:bookmarkStart w:id="0" w:name="_GoBack"/>
      <w:bookmarkEnd w:id="0"/>
      <w:r>
        <w:rPr>
          <w:b/>
          <w:sz w:val="36"/>
          <w:szCs w:val="36"/>
        </w:rPr>
        <w:lastRenderedPageBreak/>
        <w:t>Experiment: Verunreinigtes Wasser im Boden</w:t>
      </w:r>
    </w:p>
    <w:p w:rsidR="009F5F5F" w:rsidRPr="00091BB1" w:rsidRDefault="009F5F5F" w:rsidP="009F5F5F">
      <w:pPr>
        <w:spacing w:after="100" w:line="257" w:lineRule="auto"/>
        <w:jc w:val="center"/>
        <w:rPr>
          <w:b/>
          <w:sz w:val="16"/>
          <w:szCs w:val="16"/>
        </w:rPr>
      </w:pPr>
    </w:p>
    <w:p w:rsidR="009F5F5F" w:rsidRDefault="009F5F5F" w:rsidP="009F5F5F">
      <w:pPr>
        <w:spacing w:after="100" w:line="257" w:lineRule="auto"/>
        <w:rPr>
          <w:noProof/>
          <w:lang w:eastAsia="de-DE"/>
        </w:rPr>
      </w:pPr>
      <w:r>
        <w:rPr>
          <w:noProof/>
          <w:lang w:eastAsia="de-DE"/>
        </w:rPr>
        <w:t>Name:________________________________</w:t>
      </w:r>
      <w:r>
        <w:rPr>
          <w:noProof/>
          <w:lang w:eastAsia="de-DE"/>
        </w:rPr>
        <w:tab/>
      </w:r>
      <w:r>
        <w:rPr>
          <w:noProof/>
          <w:lang w:eastAsia="de-DE"/>
        </w:rPr>
        <w:tab/>
      </w:r>
      <w:r>
        <w:rPr>
          <w:noProof/>
          <w:lang w:eastAsia="de-DE"/>
        </w:rPr>
        <w:tab/>
      </w:r>
      <w:r>
        <w:rPr>
          <w:noProof/>
          <w:lang w:eastAsia="de-DE"/>
        </w:rPr>
        <w:tab/>
        <w:t>Datum:__________________</w:t>
      </w:r>
    </w:p>
    <w:p w:rsidR="009F5F5F" w:rsidRDefault="009F5F5F" w:rsidP="009F5F5F"/>
    <w:p w:rsidR="009F5F5F" w:rsidRDefault="009F5F5F" w:rsidP="009F5F5F">
      <w:pPr>
        <w:jc w:val="right"/>
      </w:pPr>
      <w:r>
        <w:rPr>
          <w:color w:val="BFBFBF"/>
          <w:sz w:val="16"/>
          <w:szCs w:val="16"/>
        </w:rPr>
        <w:t>Arbeitsblatt</w:t>
      </w:r>
      <w:r w:rsidRPr="001E5AC3">
        <w:rPr>
          <w:color w:val="BFBFBF"/>
          <w:sz w:val="16"/>
          <w:szCs w:val="16"/>
        </w:rPr>
        <w:t xml:space="preserve"> </w:t>
      </w:r>
      <w:r>
        <w:rPr>
          <w:color w:val="BFBFBF"/>
          <w:sz w:val="16"/>
          <w:szCs w:val="16"/>
        </w:rPr>
        <w:t>1B</w:t>
      </w:r>
      <w:r>
        <w:rPr>
          <w:noProof/>
          <w:lang w:val="de-DE" w:eastAsia="de-DE"/>
        </w:rPr>
        <w:drawing>
          <wp:anchor distT="0" distB="0" distL="114300" distR="114300" simplePos="0" relativeHeight="251659264" behindDoc="1" locked="0" layoutInCell="1" allowOverlap="1">
            <wp:simplePos x="0" y="0"/>
            <wp:positionH relativeFrom="column">
              <wp:posOffset>-635</wp:posOffset>
            </wp:positionH>
            <wp:positionV relativeFrom="paragraph">
              <wp:posOffset>235585</wp:posOffset>
            </wp:positionV>
            <wp:extent cx="335915" cy="285750"/>
            <wp:effectExtent l="0" t="0" r="6985" b="0"/>
            <wp:wrapThrough wrapText="bothSides">
              <wp:wrapPolygon edited="0">
                <wp:start x="0" y="0"/>
                <wp:lineTo x="0" y="20160"/>
                <wp:lineTo x="1225" y="20160"/>
                <wp:lineTo x="6125" y="20160"/>
                <wp:lineTo x="19599" y="20160"/>
                <wp:lineTo x="20824" y="5760"/>
                <wp:lineTo x="15924" y="0"/>
                <wp:lineTo x="0" y="0"/>
              </wp:wrapPolygon>
            </wp:wrapThrough>
            <wp:docPr id="58" name="Grafik 58" descr="C:\temp\Temporäre Internetdateien\Content.IE5\RFFQOOOE\MC9002921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C:\temp\Temporäre Internetdateien\Content.IE5\RFFQOOOE\MC90029211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1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F5F" w:rsidRPr="004552C3" w:rsidRDefault="009F5F5F" w:rsidP="009F5F5F">
      <w:pPr>
        <w:spacing w:after="100" w:line="257" w:lineRule="auto"/>
        <w:rPr>
          <w:u w:val="single"/>
        </w:rPr>
      </w:pPr>
      <w:r w:rsidRPr="004552C3">
        <w:rPr>
          <w:u w:val="single"/>
        </w:rPr>
        <w:t>Arbeitsauftrag:</w:t>
      </w:r>
    </w:p>
    <w:p w:rsidR="009F5F5F" w:rsidRDefault="009F5F5F" w:rsidP="009F5F5F">
      <w:pPr>
        <w:spacing w:after="100" w:line="257" w:lineRule="auto"/>
      </w:pPr>
      <w:r>
        <w:t xml:space="preserve">Vor dir steht verunreinigtes Wasser. Wie verhält sich diese Flüssigkeit im Boden? Du führst heute das Experiment „Der Boden als Filter“ durch. Zu diesem Versuch wirst du ein Protokoll erstellen. Mit folgenden Fragen solltest du dich vor dem Experiment beschäftigen: Was will ich mit dem Experiment erreichen? Was vermute ich, was mit der Substanz passiert? Innerhalb eurer Gruppe stehen euch 5 verschiedene „Böden“ zur Verfügung.  </w:t>
      </w:r>
    </w:p>
    <w:p w:rsidR="009F5F5F" w:rsidRDefault="009F5F5F" w:rsidP="009F5F5F">
      <w:pPr>
        <w:spacing w:after="100" w:line="257" w:lineRule="auto"/>
      </w:pP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3771900</wp:posOffset>
                </wp:positionH>
                <wp:positionV relativeFrom="paragraph">
                  <wp:posOffset>59690</wp:posOffset>
                </wp:positionV>
                <wp:extent cx="1828800" cy="2286000"/>
                <wp:effectExtent l="4445" t="0" r="0" b="254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5F" w:rsidRDefault="009F5F5F" w:rsidP="009F5F5F">
                            <w:r>
                              <w:rPr>
                                <w:noProof/>
                                <w:lang w:val="de-DE" w:eastAsia="de-DE"/>
                              </w:rPr>
                              <w:drawing>
                                <wp:inline distT="0" distB="0" distL="0" distR="0">
                                  <wp:extent cx="1684655" cy="2245995"/>
                                  <wp:effectExtent l="0" t="0" r="0" b="1905"/>
                                  <wp:docPr id="56" name="Grafik 56" descr="Fil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655" cy="2245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7" o:spid="_x0000_s1026" type="#_x0000_t202" style="position:absolute;margin-left:297pt;margin-top:4.7pt;width:2in;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" filled="f" stroked="f">
                <v:textbox>
                  <w:txbxContent>
                    <w:p w:rsidR="009F5F5F" w:rsidRDefault="009F5F5F" w:rsidP="009F5F5F">
                      <w:r>
                        <w:rPr>
                          <w:noProof/>
                          <w:lang w:val="de-DE" w:eastAsia="de-DE"/>
                        </w:rPr>
                        <w:drawing>
                          <wp:inline distT="0" distB="0" distL="0" distR="0">
                            <wp:extent cx="1684655" cy="2245995"/>
                            <wp:effectExtent l="0" t="0" r="0" b="1905"/>
                            <wp:docPr id="56" name="Grafik 56" descr="Fil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655" cy="2245995"/>
                                    </a:xfrm>
                                    <a:prstGeom prst="rect">
                                      <a:avLst/>
                                    </a:prstGeom>
                                    <a:noFill/>
                                    <a:ln>
                                      <a:noFill/>
                                    </a:ln>
                                  </pic:spPr>
                                </pic:pic>
                              </a:graphicData>
                            </a:graphic>
                          </wp:inline>
                        </w:drawing>
                      </w:r>
                    </w:p>
                  </w:txbxContent>
                </v:textbox>
              </v:shape>
            </w:pict>
          </mc:Fallback>
        </mc:AlternateContent>
      </w:r>
      <w:r>
        <w:rPr>
          <w:noProof/>
          <w:lang w:val="de-DE" w:eastAsia="de-DE"/>
        </w:rPr>
        <w:drawing>
          <wp:anchor distT="0" distB="0" distL="114300" distR="114300" simplePos="0" relativeHeight="251663360" behindDoc="1" locked="0" layoutInCell="1" allowOverlap="1">
            <wp:simplePos x="0" y="0"/>
            <wp:positionH relativeFrom="column">
              <wp:posOffset>0</wp:posOffset>
            </wp:positionH>
            <wp:positionV relativeFrom="paragraph">
              <wp:posOffset>191135</wp:posOffset>
            </wp:positionV>
            <wp:extent cx="458470" cy="286385"/>
            <wp:effectExtent l="0" t="0" r="0" b="0"/>
            <wp:wrapThrough wrapText="bothSides">
              <wp:wrapPolygon edited="0">
                <wp:start x="9873" y="0"/>
                <wp:lineTo x="0" y="0"/>
                <wp:lineTo x="0" y="20115"/>
                <wp:lineTo x="20643" y="20115"/>
                <wp:lineTo x="20643" y="14368"/>
                <wp:lineTo x="17053" y="0"/>
                <wp:lineTo x="9873" y="0"/>
              </wp:wrapPolygon>
            </wp:wrapThrough>
            <wp:docPr id="55" name="Grafik 55" descr="C:\temp\Temporäre Internetdateien\Content.IE5\RFFQOOOE\experim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descr="C:\temp\Temporäre Internetdateien\Content.IE5\RFFQOOOE\experiment[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470"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F5F" w:rsidRPr="0023543B" w:rsidRDefault="009F5F5F" w:rsidP="009F5F5F">
      <w:pPr>
        <w:spacing w:after="100" w:line="257" w:lineRule="auto"/>
      </w:pPr>
      <w:r w:rsidRPr="00271890">
        <w:rPr>
          <w:u w:val="single"/>
        </w:rPr>
        <w:t>Experiment – Materialien</w:t>
      </w:r>
      <w:r>
        <w:rPr>
          <w:u w:val="single"/>
        </w:rPr>
        <w:t>:</w:t>
      </w:r>
      <w:r w:rsidRPr="0023543B">
        <w:tab/>
      </w:r>
      <w:r w:rsidRPr="0023543B">
        <w:tab/>
      </w:r>
      <w:r w:rsidRPr="0023543B">
        <w:tab/>
      </w:r>
    </w:p>
    <w:p w:rsidR="009F5F5F" w:rsidRDefault="009F5F5F" w:rsidP="009F5F5F">
      <w:pPr>
        <w:pStyle w:val="ListParagraph"/>
        <w:numPr>
          <w:ilvl w:val="0"/>
          <w:numId w:val="13"/>
        </w:numPr>
        <w:spacing w:after="100" w:line="257" w:lineRule="auto"/>
      </w:pPr>
      <w:r>
        <w:t>zwei 1,5L PET-Flaschen</w:t>
      </w:r>
    </w:p>
    <w:p w:rsidR="009F5F5F" w:rsidRDefault="009F5F5F" w:rsidP="009F5F5F">
      <w:pPr>
        <w:pStyle w:val="ListParagraph"/>
        <w:numPr>
          <w:ilvl w:val="0"/>
          <w:numId w:val="13"/>
        </w:numPr>
        <w:spacing w:after="100" w:line="257" w:lineRule="auto"/>
      </w:pPr>
      <w:r>
        <w:t>wasserfester Stift</w:t>
      </w:r>
    </w:p>
    <w:p w:rsidR="009F5F5F" w:rsidRDefault="009F5F5F" w:rsidP="009F5F5F">
      <w:pPr>
        <w:pStyle w:val="ListParagraph"/>
        <w:numPr>
          <w:ilvl w:val="0"/>
          <w:numId w:val="13"/>
        </w:numPr>
        <w:spacing w:after="100" w:line="257" w:lineRule="auto"/>
      </w:pPr>
      <w:r>
        <w:t>zwei verschiedene „Böden“</w:t>
      </w:r>
    </w:p>
    <w:p w:rsidR="009F5F5F" w:rsidRDefault="009F5F5F" w:rsidP="009F5F5F">
      <w:pPr>
        <w:pStyle w:val="ListParagraph"/>
        <w:numPr>
          <w:ilvl w:val="0"/>
          <w:numId w:val="13"/>
        </w:numPr>
        <w:spacing w:after="100" w:line="257" w:lineRule="auto"/>
      </w:pPr>
      <w:r>
        <w:t>Schere</w:t>
      </w:r>
    </w:p>
    <w:p w:rsidR="009F5F5F" w:rsidRDefault="009F5F5F" w:rsidP="009F5F5F">
      <w:pPr>
        <w:pStyle w:val="ListParagraph"/>
        <w:numPr>
          <w:ilvl w:val="0"/>
          <w:numId w:val="13"/>
        </w:numPr>
        <w:spacing w:after="100" w:line="257" w:lineRule="auto"/>
      </w:pPr>
      <w:r>
        <w:t>Filterpapier</w:t>
      </w:r>
    </w:p>
    <w:p w:rsidR="009F5F5F" w:rsidRDefault="009F5F5F" w:rsidP="009F5F5F">
      <w:pPr>
        <w:pStyle w:val="ListParagraph"/>
        <w:numPr>
          <w:ilvl w:val="0"/>
          <w:numId w:val="13"/>
        </w:numPr>
        <w:spacing w:after="100" w:line="257" w:lineRule="auto"/>
      </w:pPr>
      <w:r>
        <w:t>Pins</w:t>
      </w:r>
    </w:p>
    <w:p w:rsidR="009F5F5F" w:rsidRDefault="009F5F5F" w:rsidP="009F5F5F">
      <w:pPr>
        <w:pStyle w:val="ListParagraph"/>
        <w:numPr>
          <w:ilvl w:val="0"/>
          <w:numId w:val="13"/>
        </w:numPr>
        <w:spacing w:after="100" w:line="257" w:lineRule="auto"/>
      </w:pPr>
      <w:r>
        <w:t>Becherglas</w:t>
      </w:r>
    </w:p>
    <w:p w:rsidR="009F5F5F" w:rsidRDefault="009F5F5F" w:rsidP="009F5F5F">
      <w:pPr>
        <w:pStyle w:val="ListParagraph"/>
        <w:numPr>
          <w:ilvl w:val="0"/>
          <w:numId w:val="13"/>
        </w:numPr>
        <w:spacing w:after="100" w:line="257" w:lineRule="auto"/>
      </w:pPr>
      <w:r>
        <w:t>unbekannte Substanz</w:t>
      </w:r>
    </w:p>
    <w:p w:rsidR="009F5F5F" w:rsidRDefault="009F5F5F" w:rsidP="009F5F5F">
      <w:pPr>
        <w:spacing w:after="100" w:line="257" w:lineRule="auto"/>
      </w:pPr>
      <w:r>
        <w:rPr>
          <w:noProof/>
          <w:lang w:val="de-DE" w:eastAsia="de-DE"/>
        </w:rPr>
        <w:drawing>
          <wp:anchor distT="0" distB="0" distL="114300" distR="114300" simplePos="0" relativeHeight="251661312" behindDoc="1" locked="0" layoutInCell="1" allowOverlap="1">
            <wp:simplePos x="0" y="0"/>
            <wp:positionH relativeFrom="column">
              <wp:posOffset>-76835</wp:posOffset>
            </wp:positionH>
            <wp:positionV relativeFrom="paragraph">
              <wp:posOffset>219075</wp:posOffset>
            </wp:positionV>
            <wp:extent cx="458470" cy="286385"/>
            <wp:effectExtent l="0" t="0" r="0" b="0"/>
            <wp:wrapThrough wrapText="bothSides">
              <wp:wrapPolygon edited="0">
                <wp:start x="9873" y="0"/>
                <wp:lineTo x="0" y="0"/>
                <wp:lineTo x="0" y="20115"/>
                <wp:lineTo x="20643" y="20115"/>
                <wp:lineTo x="20643" y="14368"/>
                <wp:lineTo x="17053" y="0"/>
                <wp:lineTo x="9873" y="0"/>
              </wp:wrapPolygon>
            </wp:wrapThrough>
            <wp:docPr id="54" name="Grafik 54" descr="C:\temp\Temporäre Internetdateien\Content.IE5\RFFQOOOE\experim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descr="C:\temp\Temporäre Internetdateien\Content.IE5\RFFQOOOE\experiment[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470"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F5F" w:rsidRPr="00B2275D" w:rsidRDefault="009F5F5F" w:rsidP="009F5F5F">
      <w:pPr>
        <w:spacing w:after="100" w:line="257" w:lineRule="auto"/>
        <w:rPr>
          <w:u w:val="single"/>
        </w:rPr>
      </w:pPr>
      <w:r w:rsidRPr="00B2275D">
        <w:rPr>
          <w:u w:val="single"/>
        </w:rPr>
        <w:t>Experiment – Arbeitsschritte:</w:t>
      </w:r>
      <w:r w:rsidRPr="00F057FE">
        <w:rPr>
          <w:u w:val="single"/>
        </w:rPr>
        <w:t xml:space="preserve"> </w:t>
      </w:r>
    </w:p>
    <w:p w:rsidR="009F5F5F" w:rsidRDefault="009F5F5F" w:rsidP="009F5F5F">
      <w:pPr>
        <w:pStyle w:val="ListParagraph"/>
        <w:numPr>
          <w:ilvl w:val="0"/>
          <w:numId w:val="14"/>
        </w:numPr>
        <w:spacing w:after="100" w:line="257" w:lineRule="auto"/>
      </w:pPr>
      <w:r>
        <w:t xml:space="preserve">Zunächst müssen die Versuchsgefäße gebastelt werden. Dazu werden die PET-Flaschen in der Mitte durchgeschnitten. In die Schraubdeckel werden mit einem Pin Löcher gestochen (teste, ob die Löcher ausreichend groß sind: das Wasser </w:t>
      </w:r>
      <w:r w:rsidRPr="00B2275D">
        <w:rPr>
          <w:u w:val="single"/>
        </w:rPr>
        <w:t>tropft</w:t>
      </w:r>
      <w:r>
        <w:t xml:space="preserve"> aus dem Deckel). Nach dem Test wird ein Stück Filterpapier eingelegt, damit die Löcher sich nicht zusetzen. Dann werden die Flaschenoberhälften kopfüber in die Flaschenunterhälften gestellt.</w:t>
      </w:r>
    </w:p>
    <w:p w:rsidR="009F5F5F" w:rsidRDefault="009F5F5F" w:rsidP="009F5F5F">
      <w:pPr>
        <w:pStyle w:val="ListParagraph"/>
        <w:numPr>
          <w:ilvl w:val="0"/>
          <w:numId w:val="14"/>
        </w:numPr>
        <w:spacing w:after="100" w:line="257" w:lineRule="auto"/>
      </w:pPr>
      <w:r>
        <w:t>Die Filter (Flaschenoberhälfte) werden zu 2/3 mit dem jeweiligen Versuchsboden gefüllt und die Oberfläche der Böden etwas angefeuchtet.</w:t>
      </w:r>
    </w:p>
    <w:p w:rsidR="009F5F5F" w:rsidRDefault="009F5F5F" w:rsidP="009F5F5F">
      <w:pPr>
        <w:pStyle w:val="ListParagraph"/>
        <w:numPr>
          <w:ilvl w:val="0"/>
          <w:numId w:val="14"/>
        </w:numPr>
        <w:spacing w:after="100" w:line="257" w:lineRule="auto"/>
      </w:pPr>
      <w:r>
        <w:t>Nun benötigst du 100 ml des verunreinigten Wassers pro Filter plus eine Vergleichsprobe der unbekannten Substanz.</w:t>
      </w:r>
    </w:p>
    <w:p w:rsidR="009F5F5F" w:rsidRDefault="009F5F5F" w:rsidP="009F5F5F">
      <w:pPr>
        <w:pStyle w:val="ListParagraph"/>
        <w:numPr>
          <w:ilvl w:val="0"/>
          <w:numId w:val="14"/>
        </w:numPr>
        <w:spacing w:after="100" w:line="257" w:lineRule="auto"/>
      </w:pPr>
      <w:r>
        <w:t>Lies unbedingt jetzt noch einmal die Punkte unter „Experiment – Auswertung“.</w:t>
      </w:r>
    </w:p>
    <w:p w:rsidR="009F5F5F" w:rsidRDefault="009F5F5F" w:rsidP="009F5F5F">
      <w:pPr>
        <w:pStyle w:val="ListParagraph"/>
        <w:numPr>
          <w:ilvl w:val="0"/>
          <w:numId w:val="14"/>
        </w:numPr>
        <w:spacing w:after="100" w:line="257" w:lineRule="auto"/>
      </w:pPr>
      <w:r>
        <w:t>Kippe nun sehr vorsichtig und langsam die Substanz über deinen Filter.</w:t>
      </w:r>
    </w:p>
    <w:p w:rsidR="009F5F5F" w:rsidRDefault="009F5F5F" w:rsidP="009F5F5F">
      <w:pPr>
        <w:pStyle w:val="ListParagraph"/>
        <w:numPr>
          <w:ilvl w:val="0"/>
          <w:numId w:val="14"/>
        </w:numPr>
        <w:spacing w:after="100" w:line="257" w:lineRule="auto"/>
      </w:pPr>
      <w:r>
        <w:t xml:space="preserve">Der Versuch ist beendet wenn die Substanz durch den Bodenkörper in der unteren Flaschen-hälfte aufgefangen wurde und nichts mehr nachtropft. Zwei Werte solltest du notieren: Farbe und das aufgefangene Volumen. Die Farbe bewertest du folgendermaßen: Die Originalsubstanz bekommt 0 Punkte. Das sauberste Filtrat bekommt 5 Punkte. Die anderen ordnest du dazwischen ein. Nimm alle Werte deiner Gruppe mit in die Auswertung auf. </w:t>
      </w:r>
    </w:p>
    <w:p w:rsidR="009F5F5F" w:rsidRDefault="009F5F5F" w:rsidP="009F5F5F">
      <w:pPr>
        <w:pStyle w:val="ListParagraph"/>
        <w:numPr>
          <w:ilvl w:val="0"/>
          <w:numId w:val="14"/>
        </w:numPr>
        <w:spacing w:after="100" w:line="257" w:lineRule="auto"/>
      </w:pPr>
      <w:r>
        <w:t>Dann kannst du den Boden und das Filtrat entsorgen. Die gebauten Filter säubern und für weitere Versuche beiseite stellen. Säubere deinen Arbeitsplatz mit einem feuchten Lappen.</w:t>
      </w:r>
    </w:p>
    <w:p w:rsidR="009F5F5F" w:rsidRDefault="009F5F5F" w:rsidP="009F5F5F">
      <w:pPr>
        <w:spacing w:after="100" w:line="257" w:lineRule="auto"/>
      </w:pPr>
    </w:p>
    <w:p w:rsidR="009F5F5F" w:rsidRPr="00CD7AC8" w:rsidRDefault="009F5F5F" w:rsidP="009F5F5F">
      <w:r>
        <w:t>Dr. Caroline van den Bongardt, LUKAS Schule, Bassum</w:t>
      </w:r>
    </w:p>
    <w:p w:rsidR="009F5F5F" w:rsidRDefault="009F5F5F" w:rsidP="009F5F5F">
      <w:pPr>
        <w:spacing w:after="100" w:line="257" w:lineRule="auto"/>
      </w:pPr>
      <w:r>
        <w:rPr>
          <w:noProof/>
          <w:lang w:val="de-DE" w:eastAsia="de-DE"/>
        </w:rPr>
        <w:drawing>
          <wp:anchor distT="0" distB="0" distL="114300" distR="114300" simplePos="0" relativeHeight="251662336" behindDoc="1" locked="0" layoutInCell="1" allowOverlap="1">
            <wp:simplePos x="0" y="0"/>
            <wp:positionH relativeFrom="column">
              <wp:posOffset>3175</wp:posOffset>
            </wp:positionH>
            <wp:positionV relativeFrom="paragraph">
              <wp:posOffset>192405</wp:posOffset>
            </wp:positionV>
            <wp:extent cx="458470" cy="286385"/>
            <wp:effectExtent l="0" t="0" r="0" b="0"/>
            <wp:wrapThrough wrapText="bothSides">
              <wp:wrapPolygon edited="0">
                <wp:start x="9873" y="0"/>
                <wp:lineTo x="0" y="0"/>
                <wp:lineTo x="0" y="20115"/>
                <wp:lineTo x="20643" y="20115"/>
                <wp:lineTo x="20643" y="14368"/>
                <wp:lineTo x="17053" y="0"/>
                <wp:lineTo x="9873" y="0"/>
              </wp:wrapPolygon>
            </wp:wrapThrough>
            <wp:docPr id="53" name="Grafik 53" descr="C:\temp\Temporäre Internetdateien\Content.IE5\RFFQOOOE\experim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descr="C:\temp\Temporäre Internetdateien\Content.IE5\RFFQOOOE\experiment[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470"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F5F" w:rsidRPr="00081C11" w:rsidRDefault="009F5F5F" w:rsidP="009F5F5F">
      <w:pPr>
        <w:spacing w:after="100" w:line="257" w:lineRule="auto"/>
        <w:rPr>
          <w:u w:val="single"/>
        </w:rPr>
      </w:pPr>
      <w:r w:rsidRPr="00081C11">
        <w:rPr>
          <w:u w:val="single"/>
        </w:rPr>
        <w:t xml:space="preserve">Experiment </w:t>
      </w:r>
      <w:r>
        <w:rPr>
          <w:u w:val="single"/>
        </w:rPr>
        <w:t>–</w:t>
      </w:r>
      <w:r w:rsidRPr="00081C11">
        <w:rPr>
          <w:u w:val="single"/>
        </w:rPr>
        <w:t xml:space="preserve"> Auswertung</w:t>
      </w:r>
      <w:r>
        <w:rPr>
          <w:u w:val="single"/>
        </w:rPr>
        <w:t>:</w:t>
      </w:r>
    </w:p>
    <w:p w:rsidR="009F5F5F" w:rsidRDefault="009F5F5F" w:rsidP="009F5F5F">
      <w:pPr>
        <w:spacing w:after="100" w:line="257" w:lineRule="auto"/>
      </w:pPr>
      <w:r>
        <w:t xml:space="preserve">Bearbeite schriftlich folgende Fragestellung </w:t>
      </w:r>
      <w:r w:rsidRPr="00081C11">
        <w:rPr>
          <w:b/>
        </w:rPr>
        <w:t>vor</w:t>
      </w:r>
      <w:r>
        <w:t xml:space="preserve"> dem Experiment: </w:t>
      </w:r>
    </w:p>
    <w:p w:rsidR="009F5F5F" w:rsidRDefault="009F5F5F" w:rsidP="009F5F5F">
      <w:pPr>
        <w:spacing w:after="100" w:line="257" w:lineRule="auto"/>
        <w:ind w:firstLine="708"/>
      </w:pPr>
      <w:r>
        <w:t>Was will ich mit dem Experiment erreichen?</w:t>
      </w:r>
    </w:p>
    <w:p w:rsidR="009F5F5F" w:rsidRDefault="009F5F5F" w:rsidP="009F5F5F">
      <w:pPr>
        <w:spacing w:after="100" w:line="257" w:lineRule="auto"/>
        <w:ind w:firstLine="708"/>
      </w:pPr>
      <w:r>
        <w:t xml:space="preserve">Was vermute ich was passieren wird? </w:t>
      </w:r>
    </w:p>
    <w:p w:rsidR="009F5F5F" w:rsidRDefault="009F5F5F" w:rsidP="009F5F5F">
      <w:pPr>
        <w:spacing w:after="100" w:line="257" w:lineRule="auto"/>
        <w:ind w:firstLine="708"/>
      </w:pPr>
      <w:r>
        <w:t>Auf was achte ich, wenn ich mein Experiment beobachte?</w:t>
      </w:r>
    </w:p>
    <w:p w:rsidR="009F5F5F" w:rsidRDefault="009F5F5F" w:rsidP="009F5F5F">
      <w:pPr>
        <w:spacing w:after="100" w:line="257" w:lineRule="auto"/>
        <w:jc w:val="right"/>
      </w:pPr>
      <w:r>
        <w:rPr>
          <w:color w:val="BFBFBF"/>
          <w:sz w:val="16"/>
          <w:szCs w:val="16"/>
        </w:rPr>
        <w:t>Arbeitsblatt</w:t>
      </w:r>
      <w:r w:rsidRPr="001E5AC3">
        <w:rPr>
          <w:color w:val="BFBFBF"/>
          <w:sz w:val="16"/>
          <w:szCs w:val="16"/>
        </w:rPr>
        <w:t xml:space="preserve"> </w:t>
      </w:r>
      <w:r>
        <w:rPr>
          <w:color w:val="BFBFBF"/>
          <w:sz w:val="16"/>
          <w:szCs w:val="16"/>
        </w:rPr>
        <w:t>1C</w:t>
      </w:r>
    </w:p>
    <w:p w:rsidR="009F5F5F" w:rsidRDefault="009F5F5F" w:rsidP="009F5F5F">
      <w:pPr>
        <w:spacing w:after="100" w:line="257" w:lineRule="auto"/>
      </w:pPr>
      <w:r>
        <w:t xml:space="preserve">Bearbeite schriftlich folgende Fragestellung </w:t>
      </w:r>
      <w:r w:rsidRPr="00081C11">
        <w:rPr>
          <w:b/>
        </w:rPr>
        <w:t>nach</w:t>
      </w:r>
      <w:r>
        <w:t xml:space="preserve"> dem Experiment:</w:t>
      </w:r>
    </w:p>
    <w:p w:rsidR="009F5F5F" w:rsidRDefault="009F5F5F" w:rsidP="009F5F5F">
      <w:pPr>
        <w:spacing w:after="100" w:line="257" w:lineRule="auto"/>
      </w:pPr>
      <w:r>
        <w:tab/>
        <w:t>Was habe ich beobachtet?</w:t>
      </w:r>
    </w:p>
    <w:p w:rsidR="009F5F5F" w:rsidRDefault="009F5F5F" w:rsidP="009F5F5F">
      <w:pPr>
        <w:spacing w:after="100" w:line="257" w:lineRule="auto"/>
      </w:pPr>
      <w:r>
        <w:tab/>
        <w:t>Hat sich meine Vermutung bestätigt?</w:t>
      </w:r>
    </w:p>
    <w:p w:rsidR="009F5F5F" w:rsidRDefault="009F5F5F" w:rsidP="009F5F5F">
      <w:pPr>
        <w:spacing w:after="100" w:line="257" w:lineRule="auto"/>
      </w:pPr>
      <w:r>
        <w:tab/>
        <w:t>Welcher Boden hat die beste Filterwirkung? Versuche zu erklären!</w:t>
      </w:r>
    </w:p>
    <w:p w:rsidR="009F5F5F" w:rsidRDefault="009F5F5F" w:rsidP="009F5F5F">
      <w:pPr>
        <w:spacing w:after="100" w:line="257" w:lineRule="auto"/>
      </w:pPr>
    </w:p>
    <w:p w:rsidR="009F5F5F" w:rsidRDefault="009F5F5F" w:rsidP="009F5F5F">
      <w:pPr>
        <w:spacing w:after="100" w:line="257" w:lineRule="auto"/>
      </w:pPr>
      <w:r>
        <w:t>So könnte deine Tabelle aussehen:</w:t>
      </w:r>
    </w:p>
    <w:p w:rsidR="009F5F5F" w:rsidRDefault="009F5F5F" w:rsidP="009F5F5F">
      <w:pPr>
        <w:spacing w:after="100" w:line="257" w:lineRule="auto"/>
        <w:ind w:left="708"/>
      </w:pPr>
      <w:r>
        <w:t xml:space="preserve"> </w:t>
      </w: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8"/>
        <w:gridCol w:w="2018"/>
        <w:gridCol w:w="1218"/>
        <w:gridCol w:w="2018"/>
        <w:gridCol w:w="1218"/>
      </w:tblGrid>
      <w:tr w:rsidR="009F5F5F" w:rsidRPr="00BA57D7" w:rsidTr="009E4999">
        <w:tc>
          <w:tcPr>
            <w:tcW w:w="2310" w:type="dxa"/>
            <w:shd w:val="clear" w:color="auto" w:fill="F2F2F2"/>
            <w:vAlign w:val="center"/>
          </w:tcPr>
          <w:p w:rsidR="009F5F5F" w:rsidRPr="00BA57D7" w:rsidRDefault="009F5F5F" w:rsidP="009E4999">
            <w:pPr>
              <w:spacing w:after="100" w:line="257" w:lineRule="auto"/>
            </w:pPr>
            <w:r w:rsidRPr="00BA57D7">
              <w:t>Boden</w:t>
            </w:r>
          </w:p>
        </w:tc>
        <w:tc>
          <w:tcPr>
            <w:tcW w:w="1950" w:type="dxa"/>
            <w:shd w:val="clear" w:color="auto" w:fill="F2F2F2"/>
            <w:vAlign w:val="center"/>
          </w:tcPr>
          <w:p w:rsidR="009F5F5F" w:rsidRPr="00BA57D7" w:rsidRDefault="009F5F5F" w:rsidP="009E4999">
            <w:pPr>
              <w:spacing w:after="100" w:line="257" w:lineRule="auto"/>
            </w:pPr>
            <w:r>
              <w:t>Farbe (Punkte 0</w:t>
            </w:r>
            <w:r w:rsidRPr="00BA57D7">
              <w:t>-5)</w:t>
            </w:r>
          </w:p>
          <w:p w:rsidR="009F5F5F" w:rsidRPr="00BA57D7" w:rsidRDefault="009F5F5F" w:rsidP="009F5F5F">
            <w:pPr>
              <w:pStyle w:val="ListParagraph"/>
              <w:numPr>
                <w:ilvl w:val="0"/>
                <w:numId w:val="15"/>
              </w:numPr>
              <w:spacing w:after="100" w:line="257" w:lineRule="auto"/>
            </w:pPr>
            <w:r w:rsidRPr="00BA57D7">
              <w:t>Versuch</w:t>
            </w:r>
          </w:p>
        </w:tc>
        <w:tc>
          <w:tcPr>
            <w:tcW w:w="1260" w:type="dxa"/>
            <w:shd w:val="clear" w:color="auto" w:fill="F2F2F2"/>
          </w:tcPr>
          <w:p w:rsidR="009F5F5F" w:rsidRDefault="009F5F5F" w:rsidP="009E4999">
            <w:pPr>
              <w:spacing w:after="100" w:line="257" w:lineRule="auto"/>
            </w:pPr>
            <w:r>
              <w:t>Filtrat</w:t>
            </w:r>
          </w:p>
          <w:p w:rsidR="009F5F5F" w:rsidRDefault="009F5F5F" w:rsidP="009E4999">
            <w:pPr>
              <w:spacing w:after="100" w:line="257" w:lineRule="auto"/>
            </w:pPr>
            <w:r w:rsidRPr="00BA57D7">
              <w:t>[ml]</w:t>
            </w:r>
          </w:p>
        </w:tc>
        <w:tc>
          <w:tcPr>
            <w:tcW w:w="1980" w:type="dxa"/>
            <w:shd w:val="clear" w:color="auto" w:fill="F2F2F2"/>
            <w:vAlign w:val="center"/>
          </w:tcPr>
          <w:p w:rsidR="009F5F5F" w:rsidRPr="00BA57D7" w:rsidRDefault="009F5F5F" w:rsidP="009E4999">
            <w:pPr>
              <w:spacing w:after="100" w:line="257" w:lineRule="auto"/>
            </w:pPr>
            <w:r>
              <w:t>Farbe (Punkte 0</w:t>
            </w:r>
            <w:r w:rsidRPr="00BA57D7">
              <w:t>-5)</w:t>
            </w:r>
          </w:p>
          <w:p w:rsidR="009F5F5F" w:rsidRPr="00BA57D7" w:rsidRDefault="009F5F5F" w:rsidP="009F5F5F">
            <w:pPr>
              <w:pStyle w:val="ListParagraph"/>
              <w:numPr>
                <w:ilvl w:val="0"/>
                <w:numId w:val="15"/>
              </w:numPr>
              <w:spacing w:after="100" w:line="257" w:lineRule="auto"/>
            </w:pPr>
            <w:r w:rsidRPr="00BA57D7">
              <w:t>Versuch</w:t>
            </w:r>
          </w:p>
        </w:tc>
        <w:tc>
          <w:tcPr>
            <w:tcW w:w="1260" w:type="dxa"/>
            <w:shd w:val="clear" w:color="auto" w:fill="F2F2F2"/>
            <w:vAlign w:val="center"/>
          </w:tcPr>
          <w:p w:rsidR="009F5F5F" w:rsidRPr="00BA57D7" w:rsidRDefault="009F5F5F" w:rsidP="009E4999">
            <w:pPr>
              <w:spacing w:after="100" w:line="257" w:lineRule="auto"/>
            </w:pPr>
            <w:r w:rsidRPr="00BA57D7">
              <w:t>Filtrat [ml]</w:t>
            </w:r>
          </w:p>
        </w:tc>
      </w:tr>
      <w:tr w:rsidR="009F5F5F" w:rsidRPr="00BA57D7" w:rsidTr="009E4999">
        <w:tc>
          <w:tcPr>
            <w:tcW w:w="2310" w:type="dxa"/>
            <w:vAlign w:val="center"/>
          </w:tcPr>
          <w:p w:rsidR="009F5F5F" w:rsidRPr="00BA57D7" w:rsidRDefault="009F5F5F" w:rsidP="009E4999">
            <w:pPr>
              <w:spacing w:after="100" w:line="257" w:lineRule="auto"/>
            </w:pPr>
            <w:r w:rsidRPr="00BA57D7">
              <w:t>Boden 1</w:t>
            </w:r>
          </w:p>
        </w:tc>
        <w:tc>
          <w:tcPr>
            <w:tcW w:w="1950" w:type="dxa"/>
            <w:vAlign w:val="center"/>
          </w:tcPr>
          <w:p w:rsidR="009F5F5F" w:rsidRPr="00BA57D7" w:rsidRDefault="009F5F5F" w:rsidP="009E4999">
            <w:pPr>
              <w:spacing w:after="100" w:line="257" w:lineRule="auto"/>
            </w:pPr>
          </w:p>
        </w:tc>
        <w:tc>
          <w:tcPr>
            <w:tcW w:w="1260" w:type="dxa"/>
          </w:tcPr>
          <w:p w:rsidR="009F5F5F" w:rsidRPr="00BA57D7" w:rsidRDefault="009F5F5F" w:rsidP="009E4999">
            <w:pPr>
              <w:spacing w:after="100" w:line="257" w:lineRule="auto"/>
            </w:pPr>
          </w:p>
        </w:tc>
        <w:tc>
          <w:tcPr>
            <w:tcW w:w="1980" w:type="dxa"/>
          </w:tcPr>
          <w:p w:rsidR="009F5F5F" w:rsidRPr="00BA57D7" w:rsidRDefault="009F5F5F" w:rsidP="009E4999">
            <w:pPr>
              <w:spacing w:after="100" w:line="257" w:lineRule="auto"/>
            </w:pPr>
          </w:p>
        </w:tc>
        <w:tc>
          <w:tcPr>
            <w:tcW w:w="1260" w:type="dxa"/>
            <w:vAlign w:val="center"/>
          </w:tcPr>
          <w:p w:rsidR="009F5F5F" w:rsidRPr="00BA57D7" w:rsidRDefault="009F5F5F" w:rsidP="009E4999">
            <w:pPr>
              <w:spacing w:after="100" w:line="257" w:lineRule="auto"/>
            </w:pPr>
          </w:p>
        </w:tc>
      </w:tr>
      <w:tr w:rsidR="009F5F5F" w:rsidRPr="00BA57D7" w:rsidTr="009E4999">
        <w:tc>
          <w:tcPr>
            <w:tcW w:w="2310" w:type="dxa"/>
            <w:vAlign w:val="center"/>
          </w:tcPr>
          <w:p w:rsidR="009F5F5F" w:rsidRPr="00BA57D7" w:rsidRDefault="009F5F5F" w:rsidP="009E4999">
            <w:pPr>
              <w:spacing w:after="100" w:line="257" w:lineRule="auto"/>
            </w:pPr>
            <w:r w:rsidRPr="00BA57D7">
              <w:t>Boden 2</w:t>
            </w:r>
          </w:p>
        </w:tc>
        <w:tc>
          <w:tcPr>
            <w:tcW w:w="1950" w:type="dxa"/>
            <w:vAlign w:val="center"/>
          </w:tcPr>
          <w:p w:rsidR="009F5F5F" w:rsidRPr="00BA57D7" w:rsidRDefault="009F5F5F" w:rsidP="009E4999">
            <w:pPr>
              <w:spacing w:after="100" w:line="257" w:lineRule="auto"/>
            </w:pPr>
          </w:p>
        </w:tc>
        <w:tc>
          <w:tcPr>
            <w:tcW w:w="1260" w:type="dxa"/>
          </w:tcPr>
          <w:p w:rsidR="009F5F5F" w:rsidRPr="00BA57D7" w:rsidRDefault="009F5F5F" w:rsidP="009E4999">
            <w:pPr>
              <w:spacing w:after="100" w:line="257" w:lineRule="auto"/>
            </w:pPr>
          </w:p>
        </w:tc>
        <w:tc>
          <w:tcPr>
            <w:tcW w:w="1980" w:type="dxa"/>
          </w:tcPr>
          <w:p w:rsidR="009F5F5F" w:rsidRPr="00BA57D7" w:rsidRDefault="009F5F5F" w:rsidP="009E4999">
            <w:pPr>
              <w:spacing w:after="100" w:line="257" w:lineRule="auto"/>
            </w:pPr>
          </w:p>
        </w:tc>
        <w:tc>
          <w:tcPr>
            <w:tcW w:w="1260" w:type="dxa"/>
            <w:vAlign w:val="center"/>
          </w:tcPr>
          <w:p w:rsidR="009F5F5F" w:rsidRPr="00BA57D7" w:rsidRDefault="009F5F5F" w:rsidP="009E4999">
            <w:pPr>
              <w:spacing w:after="100" w:line="257" w:lineRule="auto"/>
            </w:pPr>
          </w:p>
        </w:tc>
      </w:tr>
      <w:tr w:rsidR="009F5F5F" w:rsidRPr="00BA57D7" w:rsidTr="009E4999">
        <w:tc>
          <w:tcPr>
            <w:tcW w:w="2310" w:type="dxa"/>
            <w:vAlign w:val="center"/>
          </w:tcPr>
          <w:p w:rsidR="009F5F5F" w:rsidRPr="00BA57D7" w:rsidRDefault="009F5F5F" w:rsidP="009E4999">
            <w:pPr>
              <w:spacing w:after="100" w:line="257" w:lineRule="auto"/>
            </w:pPr>
            <w:r w:rsidRPr="00BA57D7">
              <w:t>Boden 3</w:t>
            </w:r>
          </w:p>
        </w:tc>
        <w:tc>
          <w:tcPr>
            <w:tcW w:w="1950" w:type="dxa"/>
            <w:vAlign w:val="center"/>
          </w:tcPr>
          <w:p w:rsidR="009F5F5F" w:rsidRPr="00BA57D7" w:rsidRDefault="009F5F5F" w:rsidP="009E4999">
            <w:pPr>
              <w:spacing w:after="100" w:line="257" w:lineRule="auto"/>
            </w:pPr>
          </w:p>
        </w:tc>
        <w:tc>
          <w:tcPr>
            <w:tcW w:w="1260" w:type="dxa"/>
          </w:tcPr>
          <w:p w:rsidR="009F5F5F" w:rsidRPr="00BA57D7" w:rsidRDefault="009F5F5F" w:rsidP="009E4999">
            <w:pPr>
              <w:spacing w:after="100" w:line="257" w:lineRule="auto"/>
            </w:pPr>
          </w:p>
        </w:tc>
        <w:tc>
          <w:tcPr>
            <w:tcW w:w="1980" w:type="dxa"/>
          </w:tcPr>
          <w:p w:rsidR="009F5F5F" w:rsidRPr="00BA57D7" w:rsidRDefault="009F5F5F" w:rsidP="009E4999">
            <w:pPr>
              <w:spacing w:after="100" w:line="257" w:lineRule="auto"/>
            </w:pPr>
          </w:p>
        </w:tc>
        <w:tc>
          <w:tcPr>
            <w:tcW w:w="1260" w:type="dxa"/>
            <w:vAlign w:val="center"/>
          </w:tcPr>
          <w:p w:rsidR="009F5F5F" w:rsidRPr="00BA57D7" w:rsidRDefault="009F5F5F" w:rsidP="009E4999">
            <w:pPr>
              <w:spacing w:after="100" w:line="257" w:lineRule="auto"/>
            </w:pPr>
          </w:p>
        </w:tc>
      </w:tr>
      <w:tr w:rsidR="009F5F5F" w:rsidRPr="00BA57D7" w:rsidTr="009E4999">
        <w:tc>
          <w:tcPr>
            <w:tcW w:w="2310" w:type="dxa"/>
            <w:vAlign w:val="center"/>
          </w:tcPr>
          <w:p w:rsidR="009F5F5F" w:rsidRPr="00BA57D7" w:rsidRDefault="009F5F5F" w:rsidP="009E4999">
            <w:pPr>
              <w:spacing w:after="100" w:line="257" w:lineRule="auto"/>
            </w:pPr>
            <w:r w:rsidRPr="00BA57D7">
              <w:t>Boden 4</w:t>
            </w:r>
          </w:p>
        </w:tc>
        <w:tc>
          <w:tcPr>
            <w:tcW w:w="1950" w:type="dxa"/>
            <w:vAlign w:val="center"/>
          </w:tcPr>
          <w:p w:rsidR="009F5F5F" w:rsidRPr="00BA57D7" w:rsidRDefault="009F5F5F" w:rsidP="009E4999">
            <w:pPr>
              <w:spacing w:after="100" w:line="257" w:lineRule="auto"/>
            </w:pPr>
          </w:p>
        </w:tc>
        <w:tc>
          <w:tcPr>
            <w:tcW w:w="1260" w:type="dxa"/>
          </w:tcPr>
          <w:p w:rsidR="009F5F5F" w:rsidRPr="00BA57D7" w:rsidRDefault="009F5F5F" w:rsidP="009E4999">
            <w:pPr>
              <w:spacing w:after="100" w:line="257" w:lineRule="auto"/>
            </w:pPr>
          </w:p>
        </w:tc>
        <w:tc>
          <w:tcPr>
            <w:tcW w:w="1980" w:type="dxa"/>
          </w:tcPr>
          <w:p w:rsidR="009F5F5F" w:rsidRPr="00BA57D7" w:rsidRDefault="009F5F5F" w:rsidP="009E4999">
            <w:pPr>
              <w:spacing w:after="100" w:line="257" w:lineRule="auto"/>
            </w:pPr>
          </w:p>
        </w:tc>
        <w:tc>
          <w:tcPr>
            <w:tcW w:w="1260" w:type="dxa"/>
            <w:vAlign w:val="center"/>
          </w:tcPr>
          <w:p w:rsidR="009F5F5F" w:rsidRPr="00BA57D7" w:rsidRDefault="009F5F5F" w:rsidP="009E4999">
            <w:pPr>
              <w:spacing w:after="100" w:line="257" w:lineRule="auto"/>
            </w:pPr>
          </w:p>
        </w:tc>
      </w:tr>
      <w:tr w:rsidR="009F5F5F" w:rsidRPr="00BA57D7" w:rsidTr="009E4999">
        <w:tc>
          <w:tcPr>
            <w:tcW w:w="2310" w:type="dxa"/>
            <w:vAlign w:val="center"/>
          </w:tcPr>
          <w:p w:rsidR="009F5F5F" w:rsidRPr="00BA57D7" w:rsidRDefault="009F5F5F" w:rsidP="009E4999">
            <w:pPr>
              <w:spacing w:after="100" w:line="257" w:lineRule="auto"/>
            </w:pPr>
            <w:r w:rsidRPr="00BA57D7">
              <w:t>Boden 5</w:t>
            </w:r>
          </w:p>
        </w:tc>
        <w:tc>
          <w:tcPr>
            <w:tcW w:w="1950" w:type="dxa"/>
            <w:vAlign w:val="center"/>
          </w:tcPr>
          <w:p w:rsidR="009F5F5F" w:rsidRPr="00BA57D7" w:rsidRDefault="009F5F5F" w:rsidP="009E4999">
            <w:pPr>
              <w:spacing w:after="100" w:line="257" w:lineRule="auto"/>
            </w:pPr>
          </w:p>
        </w:tc>
        <w:tc>
          <w:tcPr>
            <w:tcW w:w="1260" w:type="dxa"/>
          </w:tcPr>
          <w:p w:rsidR="009F5F5F" w:rsidRPr="00BA57D7" w:rsidRDefault="009F5F5F" w:rsidP="009E4999">
            <w:pPr>
              <w:spacing w:after="100" w:line="257" w:lineRule="auto"/>
            </w:pPr>
          </w:p>
        </w:tc>
        <w:tc>
          <w:tcPr>
            <w:tcW w:w="1980" w:type="dxa"/>
          </w:tcPr>
          <w:p w:rsidR="009F5F5F" w:rsidRPr="00BA57D7" w:rsidRDefault="009F5F5F" w:rsidP="009E4999">
            <w:pPr>
              <w:spacing w:after="100" w:line="257" w:lineRule="auto"/>
            </w:pPr>
          </w:p>
        </w:tc>
        <w:tc>
          <w:tcPr>
            <w:tcW w:w="1260" w:type="dxa"/>
            <w:vAlign w:val="center"/>
          </w:tcPr>
          <w:p w:rsidR="009F5F5F" w:rsidRPr="00BA57D7" w:rsidRDefault="009F5F5F" w:rsidP="009E4999">
            <w:pPr>
              <w:spacing w:after="100" w:line="257" w:lineRule="auto"/>
            </w:pPr>
          </w:p>
        </w:tc>
      </w:tr>
      <w:tr w:rsidR="009F5F5F" w:rsidRPr="00BA57D7" w:rsidTr="009E4999">
        <w:tc>
          <w:tcPr>
            <w:tcW w:w="2310" w:type="dxa"/>
            <w:vAlign w:val="center"/>
          </w:tcPr>
          <w:p w:rsidR="009F5F5F" w:rsidRPr="00BA57D7" w:rsidRDefault="009F5F5F" w:rsidP="009E4999">
            <w:pPr>
              <w:spacing w:after="100" w:line="257" w:lineRule="auto"/>
            </w:pPr>
            <w:r w:rsidRPr="00BA57D7">
              <w:t>Zusammengesetzter Filter</w:t>
            </w:r>
          </w:p>
        </w:tc>
        <w:tc>
          <w:tcPr>
            <w:tcW w:w="1950" w:type="dxa"/>
            <w:vAlign w:val="center"/>
          </w:tcPr>
          <w:p w:rsidR="009F5F5F" w:rsidRPr="00BA57D7" w:rsidRDefault="009F5F5F" w:rsidP="009E4999">
            <w:pPr>
              <w:spacing w:after="100" w:line="257" w:lineRule="auto"/>
            </w:pPr>
          </w:p>
        </w:tc>
        <w:tc>
          <w:tcPr>
            <w:tcW w:w="1260" w:type="dxa"/>
          </w:tcPr>
          <w:p w:rsidR="009F5F5F" w:rsidRPr="00BA57D7" w:rsidRDefault="009F5F5F" w:rsidP="009E4999">
            <w:pPr>
              <w:spacing w:after="100" w:line="257" w:lineRule="auto"/>
            </w:pPr>
          </w:p>
        </w:tc>
        <w:tc>
          <w:tcPr>
            <w:tcW w:w="1980" w:type="dxa"/>
          </w:tcPr>
          <w:p w:rsidR="009F5F5F" w:rsidRPr="00BA57D7" w:rsidRDefault="009F5F5F" w:rsidP="009E4999">
            <w:pPr>
              <w:spacing w:after="100" w:line="257" w:lineRule="auto"/>
            </w:pPr>
          </w:p>
        </w:tc>
        <w:tc>
          <w:tcPr>
            <w:tcW w:w="1260" w:type="dxa"/>
            <w:vAlign w:val="center"/>
          </w:tcPr>
          <w:p w:rsidR="009F5F5F" w:rsidRPr="00BA57D7" w:rsidRDefault="009F5F5F" w:rsidP="009E4999">
            <w:pPr>
              <w:spacing w:after="100" w:line="257" w:lineRule="auto"/>
            </w:pPr>
          </w:p>
        </w:tc>
      </w:tr>
      <w:tr w:rsidR="009F5F5F" w:rsidRPr="00BA57D7" w:rsidTr="009E4999">
        <w:tc>
          <w:tcPr>
            <w:tcW w:w="2310" w:type="dxa"/>
            <w:vAlign w:val="center"/>
          </w:tcPr>
          <w:p w:rsidR="009F5F5F" w:rsidRPr="00BA57D7" w:rsidRDefault="009F5F5F" w:rsidP="009E4999">
            <w:pPr>
              <w:spacing w:after="100" w:line="257" w:lineRule="auto"/>
            </w:pPr>
            <w:r w:rsidRPr="00BA57D7">
              <w:t>Orginalsubstanz</w:t>
            </w:r>
          </w:p>
        </w:tc>
        <w:tc>
          <w:tcPr>
            <w:tcW w:w="1950" w:type="dxa"/>
            <w:vAlign w:val="center"/>
          </w:tcPr>
          <w:p w:rsidR="009F5F5F" w:rsidRPr="00BA57D7" w:rsidRDefault="009F5F5F" w:rsidP="009E4999">
            <w:pPr>
              <w:spacing w:after="100" w:line="257" w:lineRule="auto"/>
            </w:pPr>
            <w:r>
              <w:t>0</w:t>
            </w:r>
          </w:p>
        </w:tc>
        <w:tc>
          <w:tcPr>
            <w:tcW w:w="1260" w:type="dxa"/>
          </w:tcPr>
          <w:p w:rsidR="009F5F5F" w:rsidRDefault="009F5F5F" w:rsidP="009E4999">
            <w:pPr>
              <w:spacing w:after="100" w:line="257" w:lineRule="auto"/>
            </w:pPr>
            <w:r>
              <w:t>100 ml</w:t>
            </w:r>
          </w:p>
        </w:tc>
        <w:tc>
          <w:tcPr>
            <w:tcW w:w="1980" w:type="dxa"/>
          </w:tcPr>
          <w:p w:rsidR="009F5F5F" w:rsidRPr="00BA57D7" w:rsidRDefault="009F5F5F" w:rsidP="009E4999">
            <w:pPr>
              <w:spacing w:after="100" w:line="257" w:lineRule="auto"/>
            </w:pPr>
            <w:r>
              <w:t>0</w:t>
            </w:r>
          </w:p>
        </w:tc>
        <w:tc>
          <w:tcPr>
            <w:tcW w:w="1260" w:type="dxa"/>
            <w:vAlign w:val="center"/>
          </w:tcPr>
          <w:p w:rsidR="009F5F5F" w:rsidRPr="00BA57D7" w:rsidRDefault="009F5F5F" w:rsidP="009E4999">
            <w:pPr>
              <w:spacing w:after="100" w:line="257" w:lineRule="auto"/>
            </w:pPr>
            <w:r>
              <w:t>100 ml</w:t>
            </w:r>
          </w:p>
        </w:tc>
      </w:tr>
    </w:tbl>
    <w:p w:rsidR="009F5F5F" w:rsidRDefault="009F5F5F" w:rsidP="009F5F5F">
      <w:pPr>
        <w:spacing w:after="100" w:line="257" w:lineRule="auto"/>
        <w:ind w:left="708"/>
      </w:pPr>
    </w:p>
    <w:p w:rsidR="009F5F5F" w:rsidRDefault="009F5F5F" w:rsidP="009F5F5F">
      <w:pPr>
        <w:spacing w:after="100" w:line="257" w:lineRule="auto"/>
        <w:ind w:left="708"/>
      </w:pPr>
      <w:r>
        <w:t>Im Diagramm sollten die einzelnen Filter auf der X-Achse und die Bewertungspunkte auf der Y-Achse aufgetragen werden.</w:t>
      </w:r>
    </w:p>
    <w:p w:rsidR="009F5F5F" w:rsidRPr="00CD7AC8" w:rsidRDefault="009F5F5F" w:rsidP="009F5F5F">
      <w:r>
        <w:br w:type="page"/>
      </w:r>
      <w:r>
        <w:lastRenderedPageBreak/>
        <w:t>Dr. Caroline van den Bongardt, LUKAS Schule, Bassum</w:t>
      </w:r>
    </w:p>
    <w:p w:rsidR="009F5F5F" w:rsidRDefault="009F5F5F" w:rsidP="009F5F5F">
      <w:pPr>
        <w:spacing w:after="100"/>
        <w:rPr>
          <w:u w:val="single"/>
        </w:rPr>
      </w:pPr>
    </w:p>
    <w:p w:rsidR="009F5F5F" w:rsidRDefault="009F5F5F" w:rsidP="009F5F5F">
      <w:pPr>
        <w:spacing w:after="100"/>
        <w:rPr>
          <w:u w:val="single"/>
        </w:rPr>
      </w:pPr>
      <w:r>
        <w:rPr>
          <w:noProof/>
          <w:lang w:val="de-DE" w:eastAsia="de-DE"/>
        </w:rPr>
        <w:drawing>
          <wp:anchor distT="0" distB="0" distL="114300" distR="114300" simplePos="0" relativeHeight="251660288" behindDoc="1" locked="0" layoutInCell="1" allowOverlap="1">
            <wp:simplePos x="0" y="0"/>
            <wp:positionH relativeFrom="column">
              <wp:posOffset>0</wp:posOffset>
            </wp:positionH>
            <wp:positionV relativeFrom="paragraph">
              <wp:posOffset>-31115</wp:posOffset>
            </wp:positionV>
            <wp:extent cx="294640" cy="306070"/>
            <wp:effectExtent l="0" t="0" r="0" b="0"/>
            <wp:wrapThrough wrapText="bothSides">
              <wp:wrapPolygon edited="0">
                <wp:start x="5586" y="0"/>
                <wp:lineTo x="0" y="12100"/>
                <wp:lineTo x="0" y="20166"/>
                <wp:lineTo x="18155" y="20166"/>
                <wp:lineTo x="19552" y="13444"/>
                <wp:lineTo x="19552" y="6722"/>
                <wp:lineTo x="15362" y="0"/>
                <wp:lineTo x="5586" y="0"/>
              </wp:wrapPolygon>
            </wp:wrapThrough>
            <wp:docPr id="52" name="Grafik 52" descr="C:\temp\Temporäre Internetdateien\Content.IE5\OE1XMYPP\MC9002320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descr="C:\temp\Temporäre Internetdateien\Content.IE5\OE1XMYPP\MC900232054[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64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Information</w:t>
      </w:r>
    </w:p>
    <w:p w:rsidR="009F5F5F" w:rsidRDefault="009F5F5F" w:rsidP="009F5F5F">
      <w:pPr>
        <w:spacing w:after="100"/>
        <w:rPr>
          <w:u w:val="single"/>
        </w:rPr>
      </w:pPr>
    </w:p>
    <w:p w:rsidR="009F5F5F" w:rsidRPr="004552C3" w:rsidRDefault="009F5F5F" w:rsidP="009F5F5F">
      <w:pPr>
        <w:spacing w:after="100"/>
        <w:rPr>
          <w:u w:val="single"/>
        </w:rPr>
      </w:pPr>
      <w:r w:rsidRPr="004552C3">
        <w:rPr>
          <w:u w:val="single"/>
        </w:rPr>
        <w:t>Lies und markiere dir wichtige Aussagen</w:t>
      </w:r>
    </w:p>
    <w:p w:rsidR="009F5F5F" w:rsidRDefault="009F5F5F" w:rsidP="009F5F5F">
      <w:pPr>
        <w:spacing w:after="100" w:line="257" w:lineRule="auto"/>
      </w:pPr>
      <w:r>
        <w:t xml:space="preserve">Wasserlösliche Stoffe können im Boden „hängen“ bleiben und dort gespeichert werden. Zum Beispiel wird Sickerwasser wird auf diese Weise gefiltert. Der Boden wird allerdings gleichzeitig verschmutzt! Die Adsorptions- und Filterwirkung sind stark von der Bodenart, dem Humusgehalt und dem im Boden und tieferen Untergrund vorhandenen Poren- und Kluftsystem abhängig. Der Reinigungsprozess durch die Filterung geschieht auf rein mechanischem Wege. Die Reinigungskraft des Bodens erfolgt durch: </w:t>
      </w:r>
    </w:p>
    <w:p w:rsidR="009F5F5F" w:rsidRDefault="009F5F5F" w:rsidP="009F5F5F">
      <w:pPr>
        <w:spacing w:after="100" w:line="257" w:lineRule="auto"/>
      </w:pPr>
      <w:r>
        <w:t>• Siebeffekt: Festsubstanzen im Sickerwasser passieren nicht die Poren (in feinporigen Böden sogar Partikel der Größe &lt; 2 μm), die Festsubstanzen werden herausgefiltert,</w:t>
      </w:r>
    </w:p>
    <w:p w:rsidR="009F5F5F" w:rsidRDefault="009F5F5F" w:rsidP="009F5F5F">
      <w:pPr>
        <w:spacing w:after="100" w:line="257" w:lineRule="auto"/>
      </w:pPr>
      <w:r>
        <w:t>• Adsorptionseffekt: gelöste Substanzen werden z.B. an Ton- und Humusteilchen gebunden oder abgepuffert,</w:t>
      </w:r>
    </w:p>
    <w:p w:rsidR="009F5F5F" w:rsidRDefault="009F5F5F" w:rsidP="009F5F5F">
      <w:pPr>
        <w:spacing w:after="100" w:line="257" w:lineRule="auto"/>
      </w:pPr>
      <w:r>
        <w:t>• Mikrobieller Abbau: organische Schadstoffe wie z.B. Altöl, werden durch Mikroorganismen, Pilze oder Kleinlebewesen z.T. abgebaut.</w:t>
      </w:r>
    </w:p>
    <w:p w:rsidR="009F5F5F" w:rsidRDefault="009F5F5F" w:rsidP="009F5F5F">
      <w:pPr>
        <w:spacing w:after="100" w:line="257" w:lineRule="auto"/>
      </w:pPr>
      <w:r>
        <w:t>Diese Fähigkeiten sind jedoch begrenzt. Oft können nicht alle Schadstoffe wie z.B. Schwermetalle abgebaut, zu hohe Düngergaben (z.B. Nitrat) nicht verwertet oder steigende Schadstoffeinträge (Altlasten, Schießplätze) nicht mehr gefiltert werden. Dies hat negative Folgen für die Vegetation (Wachstum und Verzehr) und für das Grundwasser (Trinkwasserqualität).</w:t>
      </w:r>
      <w:r w:rsidRPr="00DD3BE9">
        <w:t xml:space="preserve"> </w:t>
      </w:r>
      <w:r>
        <w:t>Der Boden kann schnell unbemerkt zu einer Schadstoffsenke werden, aber die Reinigung dieser Böden ist, wenn überhaupt sehr aufwendig bzw. nur unter großem finanziellem Einsatz möglich.</w:t>
      </w:r>
    </w:p>
    <w:p w:rsidR="009F5F5F" w:rsidRDefault="009F5F5F" w:rsidP="009F5F5F">
      <w:pPr>
        <w:spacing w:after="100" w:line="257" w:lineRule="auto"/>
      </w:pPr>
    </w:p>
    <w:p w:rsidR="009F5F5F" w:rsidRDefault="009F5F5F" w:rsidP="009F5F5F">
      <w:r>
        <w:rPr>
          <w:noProof/>
          <w:lang w:val="de-DE" w:eastAsia="de-DE"/>
        </w:rPr>
        <w:drawing>
          <wp:inline distT="0" distB="0" distL="0" distR="0">
            <wp:extent cx="5101590" cy="2823210"/>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1590" cy="2823210"/>
                    </a:xfrm>
                    <a:prstGeom prst="rect">
                      <a:avLst/>
                    </a:prstGeom>
                    <a:noFill/>
                    <a:ln>
                      <a:noFill/>
                    </a:ln>
                  </pic:spPr>
                </pic:pic>
              </a:graphicData>
            </a:graphic>
          </wp:inline>
        </w:drawing>
      </w:r>
    </w:p>
    <w:p w:rsidR="00CA25EF" w:rsidRPr="009A56D8" w:rsidRDefault="009F5F5F" w:rsidP="009F5F5F">
      <w:pPr>
        <w:rPr>
          <w:b/>
        </w:rPr>
      </w:pPr>
      <w:r>
        <w:t>Bild 1: Der Boden als Filter</w:t>
      </w:r>
    </w:p>
    <w:sectPr w:rsidR="00CA25EF" w:rsidRPr="009A56D8" w:rsidSect="00CA25EF">
      <w:headerReference w:type="default" r:id="rId18"/>
      <w:footerReference w:type="default" r:id="rId1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01E" w:rsidRDefault="00BC401E" w:rsidP="00A97736">
      <w:pPr>
        <w:spacing w:after="0" w:line="240" w:lineRule="auto"/>
      </w:pPr>
      <w:r>
        <w:separator/>
      </w:r>
    </w:p>
  </w:endnote>
  <w:endnote w:type="continuationSeparator" w:id="0">
    <w:p w:rsidR="00BC401E" w:rsidRDefault="00BC401E" w:rsidP="00A9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CA" w:rsidRPr="00032994" w:rsidRDefault="00B01F78" w:rsidP="00032994">
    <w:pPr>
      <w:pStyle w:val="Fuzeile"/>
      <w:spacing w:after="0"/>
      <w:jc w:val="center"/>
      <w:rPr>
        <w:sz w:val="14"/>
        <w:szCs w:val="14"/>
      </w:rPr>
    </w:pPr>
    <w:r w:rsidRPr="00032994">
      <w:rPr>
        <w:rFonts w:ascii="Arial" w:hAnsi="Arial" w:cs="Arial"/>
        <w:noProof/>
        <w:sz w:val="14"/>
        <w:szCs w:val="14"/>
        <w:lang w:val="de-DE" w:eastAsia="de-DE"/>
      </w:rPr>
      <mc:AlternateContent>
        <mc:Choice Requires="wps">
          <w:drawing>
            <wp:anchor distT="0" distB="0" distL="114300" distR="114300" simplePos="0" relativeHeight="251658240" behindDoc="0" locked="0" layoutInCell="1" allowOverlap="1" wp14:anchorId="0B8A5AD5" wp14:editId="55CB64A2">
              <wp:simplePos x="0" y="0"/>
              <wp:positionH relativeFrom="column">
                <wp:posOffset>-482600</wp:posOffset>
              </wp:positionH>
              <wp:positionV relativeFrom="paragraph">
                <wp:posOffset>123825</wp:posOffset>
              </wp:positionV>
              <wp:extent cx="7717155" cy="0"/>
              <wp:effectExtent l="12700" t="9525" r="13970" b="95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8pt;margin-top:9.75pt;width:607.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haIAIAADwEAAAOAAAAZHJzL2Uyb0RvYy54bWysU82O2yAQvlfqOyDuie3U2SR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"/>
          </w:pict>
        </mc:Fallback>
      </mc:AlternateContent>
    </w:r>
  </w:p>
  <w:p w:rsidR="00032994" w:rsidRPr="00032994" w:rsidRDefault="00032994" w:rsidP="00032994">
    <w:pPr>
      <w:spacing w:after="0"/>
      <w:jc w:val="center"/>
      <w:rPr>
        <w:sz w:val="14"/>
        <w:szCs w:val="14"/>
      </w:rPr>
    </w:pPr>
    <w:r w:rsidRPr="00CA25EF">
      <w:rPr>
        <w:rFonts w:eastAsiaTheme="minorEastAsia"/>
        <w:sz w:val="14"/>
        <w:szCs w:val="14"/>
        <w:lang w:val="de-DE"/>
      </w:rPr>
      <w:br/>
    </w:r>
    <w:r w:rsidRPr="00032994">
      <w:rPr>
        <w:rFonts w:eastAsiaTheme="minorEastAsia"/>
        <w:sz w:val="14"/>
        <w:szCs w:val="14"/>
        <w:lang w:val="en-US"/>
      </w:rPr>
      <w:t>This project has been funded with support from the European Commission.</w:t>
    </w:r>
    <w:r>
      <w:rPr>
        <w:rFonts w:eastAsiaTheme="minorEastAsia"/>
        <w:sz w:val="14"/>
        <w:szCs w:val="14"/>
        <w:lang w:val="en-US"/>
      </w:rPr>
      <w:t xml:space="preserve"> </w:t>
    </w:r>
    <w:r w:rsidRPr="00032994">
      <w:rPr>
        <w:rFonts w:eastAsiaTheme="minorEastAsia"/>
        <w:sz w:val="14"/>
        <w:szCs w:val="14"/>
        <w:lang w:val="en-US"/>
      </w:rPr>
      <w:t>This publication [communication] reflects the views only of the author, and the Commission cannot be held responsible for any use which may be made of the information contained therein.</w:t>
    </w:r>
  </w:p>
  <w:p w:rsidR="00253C06" w:rsidRPr="00590ECA" w:rsidRDefault="00566222" w:rsidP="00590ECA">
    <w:pPr>
      <w:pStyle w:val="Fuzeile"/>
      <w:spacing w:after="0"/>
      <w:jc w:val="center"/>
      <w:rPr>
        <w:sz w:val="20"/>
        <w:szCs w:val="20"/>
      </w:rPr>
    </w:pPr>
    <w:r w:rsidRPr="00253C06">
      <w:rPr>
        <w:sz w:val="20"/>
        <w:szCs w:val="20"/>
      </w:rPr>
      <w:t>Project web</w:t>
    </w:r>
    <w:r w:rsidR="00672715" w:rsidRPr="00253C06">
      <w:rPr>
        <w:sz w:val="20"/>
        <w:szCs w:val="20"/>
      </w:rPr>
      <w:t>site</w:t>
    </w:r>
    <w:r w:rsidRPr="00253C06">
      <w:rPr>
        <w:sz w:val="20"/>
        <w:szCs w:val="20"/>
      </w:rPr>
      <w:t xml:space="preserve">: </w:t>
    </w:r>
    <w:r w:rsidR="00253C06" w:rsidRPr="00253C06">
      <w:rPr>
        <w:b/>
        <w:sz w:val="20"/>
        <w:szCs w:val="20"/>
      </w:rPr>
      <w:t>itth.webnode.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01E" w:rsidRDefault="00BC401E" w:rsidP="00A97736">
      <w:pPr>
        <w:spacing w:after="0" w:line="240" w:lineRule="auto"/>
      </w:pPr>
      <w:r>
        <w:separator/>
      </w:r>
    </w:p>
  </w:footnote>
  <w:footnote w:type="continuationSeparator" w:id="0">
    <w:p w:rsidR="00BC401E" w:rsidRDefault="00BC401E" w:rsidP="00A97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36" w:rsidRPr="006E22A1" w:rsidRDefault="007D301B" w:rsidP="006E22A1">
    <w:pPr>
      <w:pStyle w:val="Kopfzeile"/>
      <w:tabs>
        <w:tab w:val="clear" w:pos="4536"/>
        <w:tab w:val="left" w:pos="3828"/>
        <w:tab w:val="left" w:pos="3969"/>
      </w:tabs>
      <w:jc w:val="left"/>
      <w:rPr>
        <w:rFonts w:ascii="Arial" w:hAnsi="Arial" w:cs="Arial"/>
        <w:szCs w:val="24"/>
        <w:lang w:val="en-GB"/>
      </w:rPr>
    </w:pPr>
    <w:r>
      <w:rPr>
        <w:noProof/>
        <w:color w:val="000000"/>
        <w:sz w:val="0"/>
        <w:szCs w:val="0"/>
        <w:u w:color="000000"/>
        <w:lang w:val="de-DE" w:eastAsia="de-DE"/>
      </w:rPr>
      <mc:AlternateContent>
        <mc:Choice Requires="wpg">
          <w:drawing>
            <wp:anchor distT="0" distB="0" distL="114300" distR="114300" simplePos="0" relativeHeight="251664384" behindDoc="0" locked="0" layoutInCell="1" allowOverlap="1" wp14:anchorId="0A27246C" wp14:editId="1AAD0A6B">
              <wp:simplePos x="0" y="0"/>
              <wp:positionH relativeFrom="column">
                <wp:posOffset>-754380</wp:posOffset>
              </wp:positionH>
              <wp:positionV relativeFrom="paragraph">
                <wp:posOffset>-419502</wp:posOffset>
              </wp:positionV>
              <wp:extent cx="7267127" cy="786870"/>
              <wp:effectExtent l="0" t="0" r="0" b="0"/>
              <wp:wrapNone/>
              <wp:docPr id="7" name="Skupina 7"/>
              <wp:cNvGraphicFramePr/>
              <a:graphic xmlns:a="http://schemas.openxmlformats.org/drawingml/2006/main">
                <a:graphicData uri="http://schemas.microsoft.com/office/word/2010/wordprocessingGroup">
                  <wpg:wgp>
                    <wpg:cNvGrpSpPr/>
                    <wpg:grpSpPr>
                      <a:xfrm>
                        <a:off x="0" y="0"/>
                        <a:ext cx="7267127" cy="786870"/>
                        <a:chOff x="0" y="-24870"/>
                        <a:chExt cx="6648062" cy="786870"/>
                      </a:xfrm>
                    </wpg:grpSpPr>
                    <wpg:grpSp>
                      <wpg:cNvPr id="5" name="Skupina 5"/>
                      <wpg:cNvGrpSpPr/>
                      <wpg:grpSpPr>
                        <a:xfrm>
                          <a:off x="5255969" y="-24870"/>
                          <a:ext cx="1392093" cy="604865"/>
                          <a:chOff x="-487438" y="-27634"/>
                          <a:chExt cx="1641764" cy="672072"/>
                        </a:xfrm>
                      </wpg:grpSpPr>
                      <pic:pic xmlns:pic="http://schemas.openxmlformats.org/drawingml/2006/picture">
                        <pic:nvPicPr>
                          <pic:cNvPr id="9" name="obrázek 9" descr="vlajky_pruh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3437" y="485111"/>
                            <a:ext cx="1496290" cy="159327"/>
                          </a:xfrm>
                          <a:prstGeom prst="rect">
                            <a:avLst/>
                          </a:prstGeom>
                          <a:noFill/>
                          <a:ln>
                            <a:noFill/>
                          </a:ln>
                        </pic:spPr>
                      </pic:pic>
                      <pic:pic xmlns:pic="http://schemas.openxmlformats.org/drawingml/2006/picture">
                        <pic:nvPicPr>
                          <pic:cNvPr id="12" name="obrázek 12" descr="transp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438" y="-27634"/>
                            <a:ext cx="1641764" cy="471054"/>
                          </a:xfrm>
                          <a:prstGeom prst="rect">
                            <a:avLst/>
                          </a:prstGeom>
                          <a:noFill/>
                          <a:ln>
                            <a:noFill/>
                          </a:ln>
                        </pic:spPr>
                      </pic:pic>
                    </wpg:grpSp>
                    <wpg:grpSp>
                      <wpg:cNvPr id="6" name="Skupina 6"/>
                      <wpg:cNvGrpSpPr/>
                      <wpg:grpSpPr>
                        <a:xfrm>
                          <a:off x="0" y="0"/>
                          <a:ext cx="5255966" cy="762000"/>
                          <a:chOff x="0" y="0"/>
                          <a:chExt cx="5255966" cy="762000"/>
                        </a:xfrm>
                      </wpg:grpSpPr>
                      <pic:pic xmlns:pic="http://schemas.openxmlformats.org/drawingml/2006/picture">
                        <pic:nvPicPr>
                          <pic:cNvPr id="3" name="obrázek 2" descr="logo_text_green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18548" y="0"/>
                            <a:ext cx="746760" cy="614680"/>
                          </a:xfrm>
                          <a:prstGeom prst="rect">
                            <a:avLst/>
                          </a:prstGeom>
                          <a:noFill/>
                          <a:ln>
                            <a:noFill/>
                          </a:ln>
                        </pic:spPr>
                      </pic:pic>
                      <wps:wsp>
                        <wps:cNvPr id="4" name="Textové pole 2"/>
                        <wps:cNvSpPr txBox="1">
                          <a:spLocks noChangeArrowheads="1"/>
                        </wps:cNvSpPr>
                        <wps:spPr bwMode="auto">
                          <a:xfrm>
                            <a:off x="2788349" y="145686"/>
                            <a:ext cx="2467617"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6CC" w:rsidRPr="00032994" w:rsidRDefault="00B556CC" w:rsidP="00B556CC">
                              <w:pPr>
                                <w:spacing w:after="0"/>
                                <w:jc w:val="center"/>
                                <w:rPr>
                                  <w:b/>
                                </w:rPr>
                              </w:pPr>
                              <w:r w:rsidRPr="00032994">
                                <w:rPr>
                                  <w:b/>
                                </w:rPr>
                                <w:t>Erasmus+:Comenius „IT’S TIME TO HELP“</w:t>
                              </w:r>
                            </w:p>
                            <w:p w:rsidR="00B556CC" w:rsidRPr="00032994" w:rsidRDefault="00253C06" w:rsidP="00B556CC">
                              <w:pPr>
                                <w:spacing w:after="0"/>
                                <w:jc w:val="center"/>
                                <w:rPr>
                                  <w:sz w:val="16"/>
                                  <w:szCs w:val="16"/>
                                </w:rPr>
                              </w:pPr>
                              <w:r w:rsidRPr="00032994">
                                <w:rPr>
                                  <w:sz w:val="16"/>
                                  <w:szCs w:val="16"/>
                                </w:rPr>
                                <w:t>Project d</w:t>
                              </w:r>
                              <w:r w:rsidR="00B556CC" w:rsidRPr="00032994">
                                <w:rPr>
                                  <w:sz w:val="16"/>
                                  <w:szCs w:val="16"/>
                                </w:rPr>
                                <w:t>uration: 1 September 2014 – 31 August 2016</w:t>
                              </w:r>
                            </w:p>
                          </w:txbxContent>
                        </wps:txbx>
                        <wps:bodyPr rot="0" vert="horz" wrap="square" lIns="91440" tIns="45720" rIns="91440" bIns="45720" anchor="t" anchorCtr="0" upright="1">
                          <a:noAutofit/>
                        </wps:bodyPr>
                      </wps:wsp>
                      <wps:wsp>
                        <wps:cNvPr id="8" name="Textové pole 2"/>
                        <wps:cNvSpPr txBox="1">
                          <a:spLocks noChangeArrowheads="1"/>
                        </wps:cNvSpPr>
                        <wps:spPr bwMode="auto">
                          <a:xfrm>
                            <a:off x="1056571" y="0"/>
                            <a:ext cx="939300" cy="762000"/>
                          </a:xfrm>
                          <a:prstGeom prst="rect">
                            <a:avLst/>
                          </a:prstGeom>
                          <a:noFill/>
                          <a:ln w="9525">
                            <a:noFill/>
                            <a:miter lim="800000"/>
                            <a:headEnd/>
                            <a:tailEnd/>
                          </a:ln>
                          <a:extLst/>
                        </wps:spPr>
                        <wps:txbx>
                          <w:txbxContent>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LUKAS Schule</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Industriestraße 4a</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27211 Bassum</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Germany</w:t>
                              </w:r>
                            </w:p>
                            <w:p w:rsidR="00A86BC6" w:rsidRPr="002C4AE7" w:rsidRDefault="00BC401E" w:rsidP="002C4AE7">
                              <w:pPr>
                                <w:spacing w:after="0" w:line="240" w:lineRule="auto"/>
                                <w:rPr>
                                  <w:color w:val="000000" w:themeColor="text1"/>
                                  <w:sz w:val="14"/>
                                  <w:szCs w:val="14"/>
                                </w:rPr>
                              </w:pPr>
                              <w:hyperlink r:id="rId4" w:tgtFrame="_blank" w:history="1">
                                <w:r w:rsidR="00A86BC6" w:rsidRPr="002C4AE7">
                                  <w:rPr>
                                    <w:rStyle w:val="Hyperlink"/>
                                    <w:color w:val="000000" w:themeColor="text1"/>
                                    <w:sz w:val="14"/>
                                    <w:szCs w:val="14"/>
                                    <w:u w:val="none"/>
                                  </w:rPr>
                                  <w:t>www.lukasschule.de</w:t>
                                </w:r>
                              </w:hyperlink>
                            </w:p>
                            <w:p w:rsidR="00032994" w:rsidRPr="002C4AE7" w:rsidRDefault="00032994" w:rsidP="00A86BC6">
                              <w:pPr>
                                <w:spacing w:after="0" w:line="240" w:lineRule="auto"/>
                                <w:rPr>
                                  <w:sz w:val="14"/>
                                  <w:szCs w:val="14"/>
                                </w:rPr>
                              </w:pPr>
                            </w:p>
                          </w:txbxContent>
                        </wps:txbx>
                        <wps:bodyPr rot="0" vert="horz" wrap="square" lIns="91440" tIns="45720" rIns="91440" bIns="45720" anchor="t" anchorCtr="0" upright="1">
                          <a:noAutofit/>
                        </wps:bodyPr>
                      </wps:wsp>
                      <pic:pic xmlns:pic="http://schemas.openxmlformats.org/drawingml/2006/picture">
                        <pic:nvPicPr>
                          <pic:cNvPr id="10" name="Obrázek 10" descr="E:\!!!!!Erasmus+\!!!documents_print\logolinks\LUKAS Schule Logo.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167640"/>
                            <a:ext cx="1056640" cy="2540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Skupina 7" o:spid="_x0000_s1027" style="position:absolute;margin-left:-59.4pt;margin-top:-33.05pt;width:572.2pt;height:61.95pt;z-index:251664384;mso-width-relative:margin;mso-height-relative:margin" coordorigin=",-248" coordsize="66480,7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">
              <v:group id="Skupina 5" o:spid="_x0000_s1028" style="position:absolute;left:52559;top:-248;width:13921;height:6047" coordorigin="-4874,-276" coordsize="16417,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 o:spid="_x0000_s1029" type="#_x0000_t75" alt="vlajky_pruh (2)" style="position:absolute;left:-3634;top:4851;width:14962;height:1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iFmvFAAAA2gAAAA8AAABkcnMvZG93bnJldi54bWxEj0FrwkAUhO+F/oflFXqrm3qQNnWVUhRU&#10;CsUotL29Zp9J2uzbmH2a+O9doeBxmJlvmPG0d7U6UhsqzwYeBwko4tzbigsD28384QlUEGSLtWcy&#10;cKIA08ntzRhT6zte0zGTQkUIhxQNlCJNqnXIS3IYBr4hjt7Otw4lyrbQtsUuwl2th0ky0g4rjgsl&#10;NvRWUv6XHZyB3332uVt/fb/LfPkxy2XV/awOhTH3d/3rCyihXq7h//bCGniGy5V4A/Tk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hZrxQAAANoAAAAPAAAAAAAAAAAAAAAA&#10;AJ8CAABkcnMvZG93bnJldi54bWxQSwUGAAAAAAQABAD3AAAAkQMAAAAA&#10;">
                  <v:imagedata r:id="rId6" o:title="vlajky_pruh (2)"/>
                  <v:path arrowok="t"/>
                </v:shape>
                <v:shape id="obrázek 12" o:spid="_x0000_s1030" type="#_x0000_t75" alt="transp (2)" style="position:absolute;left:-4874;top:-276;width:16417;height:4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fTxvAAAAA2wAAAA8AAABkcnMvZG93bnJldi54bWxET01rwkAQvRf6H5Yp9CJ1o0Ix0VVEEHoS&#10;qiIeh+w0CWZnQnaN23/fLQje5vE+Z7mOrlUD9b4RNjAZZ6CIS7ENVwZOx93HHJQPyBZbYTLwSx7W&#10;q9eXJRZW7vxNwyFUKoWwL9BAHUJXaO3Lmhz6sXTEifuR3mFIsK+07fGewl2rp1n2qR02nBpq7Ghb&#10;U3k93JyBXGZUXvZDHjf7USYjyc9DtMa8v8XNAlSgGJ7ih/vLpvlT+P8lHa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x9PG8AAAADbAAAADwAAAAAAAAAAAAAAAACfAgAA&#10;ZHJzL2Rvd25yZXYueG1sUEsFBgAAAAAEAAQA9wAAAIwDAAAAAA==&#10;">
                  <v:imagedata r:id="rId7" o:title="transp (2)"/>
                  <v:path arrowok="t"/>
                </v:shape>
              </v:group>
              <v:group id="Skupina 6" o:spid="_x0000_s1031" style="position:absolute;width:52559;height:7620" coordsize="52559,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obrázek 2" o:spid="_x0000_s1032" type="#_x0000_t75" alt="logo_text_green (2)" style="position:absolute;left:19185;width:7468;height:6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7LTEAAAA2gAAAA8AAABkcnMvZG93bnJldi54bWxEj0FrwkAUhO9C/8PyCr2IbmxBJXUNwbbQ&#10;WzUJiLdH9jUJZt+G7DZJ/323IHgcZuYbZpdMphUD9a6xrGC1jEAQl1Y3XCko8o/FFoTzyBpby6Tg&#10;lxwk+4fZDmNtRz7RkPlKBAi7GBXU3nexlK6syaBb2o44eN+2N+iD7CupexwD3LTyOYrW0mDDYaHG&#10;jg41ldfsxyg4X0ZMN2NxfP/KXTq/dm/Gt7lST49T+grC0+Tv4Vv7Uyt4gf8r4Qb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Y7LTEAAAA2gAAAA8AAAAAAAAAAAAAAAAA&#10;nwIAAGRycy9kb3ducmV2LnhtbFBLBQYAAAAABAAEAPcAAACQAwAAAAA=&#10;">
                  <v:imagedata r:id="rId8" o:title="logo_text_green (2)"/>
                  <v:path arrowok="t"/>
                </v:shape>
                <v:shapetype id="_x0000_t202" coordsize="21600,21600" o:spt="202" path="m,l,21600r21600,l21600,xe">
                  <v:stroke joinstyle="miter"/>
                  <v:path gradientshapeok="t" o:connecttype="rect"/>
                </v:shapetype>
                <v:shape id="Textové pole 2" o:spid="_x0000_s1033" type="#_x0000_t202" style="position:absolute;left:27883;top:1456;width:24676;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556CC" w:rsidRPr="00032994" w:rsidRDefault="00B556CC" w:rsidP="00B556CC">
                        <w:pPr>
                          <w:spacing w:after="0"/>
                          <w:jc w:val="center"/>
                          <w:rPr>
                            <w:b/>
                          </w:rPr>
                        </w:pPr>
                        <w:r w:rsidRPr="00032994">
                          <w:rPr>
                            <w:b/>
                          </w:rPr>
                          <w:t>Erasmus+:Comenius „IT’S TIME TO HELP“</w:t>
                        </w:r>
                      </w:p>
                      <w:p w:rsidR="00B556CC" w:rsidRPr="00032994" w:rsidRDefault="00253C06" w:rsidP="00B556CC">
                        <w:pPr>
                          <w:spacing w:after="0"/>
                          <w:jc w:val="center"/>
                          <w:rPr>
                            <w:sz w:val="16"/>
                            <w:szCs w:val="16"/>
                          </w:rPr>
                        </w:pPr>
                        <w:r w:rsidRPr="00032994">
                          <w:rPr>
                            <w:sz w:val="16"/>
                            <w:szCs w:val="16"/>
                          </w:rPr>
                          <w:t>Project d</w:t>
                        </w:r>
                        <w:r w:rsidR="00B556CC" w:rsidRPr="00032994">
                          <w:rPr>
                            <w:sz w:val="16"/>
                            <w:szCs w:val="16"/>
                          </w:rPr>
                          <w:t>uration: 1 September 2014 – 31 August 2016</w:t>
                        </w:r>
                      </w:p>
                    </w:txbxContent>
                  </v:textbox>
                </v:shape>
                <v:shape id="Textové pole 2" o:spid="_x0000_s1034" type="#_x0000_t202" style="position:absolute;left:10565;width:9393;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LUKAS Schule</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Industriestraße 4a</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27211 Bassum</w:t>
                        </w:r>
                      </w:p>
                      <w:p w:rsidR="00A86BC6" w:rsidRPr="002C4AE7" w:rsidRDefault="00A86BC6" w:rsidP="002C4AE7">
                        <w:pPr>
                          <w:spacing w:after="0" w:line="240" w:lineRule="auto"/>
                          <w:rPr>
                            <w:b/>
                            <w:color w:val="000000" w:themeColor="text1"/>
                            <w:sz w:val="14"/>
                            <w:szCs w:val="14"/>
                          </w:rPr>
                        </w:pPr>
                        <w:r w:rsidRPr="002C4AE7">
                          <w:rPr>
                            <w:b/>
                            <w:color w:val="000000" w:themeColor="text1"/>
                            <w:sz w:val="14"/>
                            <w:szCs w:val="14"/>
                          </w:rPr>
                          <w:t>Germany</w:t>
                        </w:r>
                      </w:p>
                      <w:p w:rsidR="00A86BC6" w:rsidRPr="002C4AE7" w:rsidRDefault="00BC401E" w:rsidP="002C4AE7">
                        <w:pPr>
                          <w:spacing w:after="0" w:line="240" w:lineRule="auto"/>
                          <w:rPr>
                            <w:color w:val="000000" w:themeColor="text1"/>
                            <w:sz w:val="14"/>
                            <w:szCs w:val="14"/>
                          </w:rPr>
                        </w:pPr>
                        <w:hyperlink r:id="rId9" w:tgtFrame="_blank" w:history="1">
                          <w:r w:rsidR="00A86BC6" w:rsidRPr="002C4AE7">
                            <w:rPr>
                              <w:rStyle w:val="Hyperlink"/>
                              <w:color w:val="000000" w:themeColor="text1"/>
                              <w:sz w:val="14"/>
                              <w:szCs w:val="14"/>
                              <w:u w:val="none"/>
                            </w:rPr>
                            <w:t>www.lukasschule.de</w:t>
                          </w:r>
                        </w:hyperlink>
                      </w:p>
                      <w:p w:rsidR="00032994" w:rsidRPr="002C4AE7" w:rsidRDefault="00032994" w:rsidP="00A86BC6">
                        <w:pPr>
                          <w:spacing w:after="0" w:line="240" w:lineRule="auto"/>
                          <w:rPr>
                            <w:sz w:val="14"/>
                            <w:szCs w:val="14"/>
                          </w:rPr>
                        </w:pPr>
                      </w:p>
                    </w:txbxContent>
                  </v:textbox>
                </v:shape>
                <v:shape id="Obrázek 10" o:spid="_x0000_s1035" type="#_x0000_t75" style="position:absolute;top:1676;width:10566;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dinbFAAAA2wAAAA8AAABkcnMvZG93bnJldi54bWxEj0FrwkAQhe9C/8MyQm+60WLR1FWk0FBy&#10;kaqIx2l2moRmZ0N2G9P++s5B8DbDe/PeN+vt4BrVUxdqzwZm0wQUceFtzaWB0/FtsgQVIrLFxjMZ&#10;+KUA283DaI2p9Vf+oP4QSyUhHFI0UMXYplqHoiKHYepbYtG+fOcwytqV2nZ4lXDX6HmSPGuHNUtD&#10;hS29VlR8H36cgc88y3WfXfJds1icV3zM9k9/c2Mex8PuBVSkId7Nt+t3K/hCL7/IAHr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nYp2xQAAANsAAAAPAAAAAAAAAAAAAAAA&#10;AJ8CAABkcnMvZG93bnJldi54bWxQSwUGAAAAAAQABAD3AAAAkQMAAAAA&#10;">
                  <v:imagedata r:id="rId10" o:title="LUKAS Schule Logo"/>
                  <v:path arrowok="t"/>
                </v:shape>
              </v:group>
            </v:group>
          </w:pict>
        </mc:Fallback>
      </mc:AlternateContent>
    </w:r>
    <w:r w:rsidR="00A86BC6" w:rsidRPr="00A86BC6">
      <w:rPr>
        <w:snapToGrid w:val="0"/>
        <w:color w:val="000000"/>
        <w:w w:val="0"/>
        <w:sz w:val="0"/>
        <w:szCs w:val="0"/>
        <w:u w:color="000000"/>
        <w:bdr w:val="none" w:sz="0" w:space="0" w:color="000000"/>
        <w:shd w:val="clear" w:color="000000" w:fill="000000"/>
        <w:lang w:bidi="x-none"/>
      </w:rPr>
      <w:t xml:space="preserve"> </w:t>
    </w:r>
  </w:p>
  <w:p w:rsidR="00043066" w:rsidRPr="00BB7104" w:rsidRDefault="00B01F78">
    <w:pPr>
      <w:pStyle w:val="Kopfzeile"/>
      <w:rPr>
        <w:rFonts w:ascii="Arial" w:hAnsi="Arial" w:cs="Arial"/>
        <w:sz w:val="20"/>
        <w:lang w:val="en-GB"/>
      </w:rPr>
    </w:pPr>
    <w:r>
      <w:rPr>
        <w:rFonts w:ascii="Arial" w:hAnsi="Arial" w:cs="Arial"/>
        <w:noProof/>
        <w:sz w:val="20"/>
        <w:lang w:val="de-DE" w:eastAsia="de-DE"/>
      </w:rPr>
      <mc:AlternateContent>
        <mc:Choice Requires="wps">
          <w:drawing>
            <wp:anchor distT="0" distB="0" distL="114300" distR="114300" simplePos="0" relativeHeight="251655168" behindDoc="0" locked="0" layoutInCell="1" allowOverlap="1" wp14:anchorId="7B7573C6" wp14:editId="63E76904">
              <wp:simplePos x="0" y="0"/>
              <wp:positionH relativeFrom="column">
                <wp:posOffset>-334645</wp:posOffset>
              </wp:positionH>
              <wp:positionV relativeFrom="paragraph">
                <wp:posOffset>184150</wp:posOffset>
              </wp:positionV>
              <wp:extent cx="7512685" cy="0"/>
              <wp:effectExtent l="8255" t="12700" r="13335" b="63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6.35pt;margin-top:14.5pt;width:591.5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3z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dyXZ9A2B6tS7oxPkJ7kq35W9LtFUpUtkQ0Pxm9nDb6J94jeufiL1RBkP3xRDGwI4Ida&#10;nWrTe0ioAjqFlpxvLeEnhyg8PsySdL6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11A"/>
    <w:multiLevelType w:val="hybridMultilevel"/>
    <w:tmpl w:val="6712B85E"/>
    <w:lvl w:ilvl="0" w:tplc="254886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487B37"/>
    <w:multiLevelType w:val="hybridMultilevel"/>
    <w:tmpl w:val="88440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DC626E"/>
    <w:multiLevelType w:val="hybridMultilevel"/>
    <w:tmpl w:val="E9506360"/>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3">
    <w:nsid w:val="1A3E7675"/>
    <w:multiLevelType w:val="hybridMultilevel"/>
    <w:tmpl w:val="7D3AB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2954BF7"/>
    <w:multiLevelType w:val="hybridMultilevel"/>
    <w:tmpl w:val="57885F4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3FE90108"/>
    <w:multiLevelType w:val="hybridMultilevel"/>
    <w:tmpl w:val="8BD0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6A14DC"/>
    <w:multiLevelType w:val="hybridMultilevel"/>
    <w:tmpl w:val="E08AC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5D220E"/>
    <w:multiLevelType w:val="hybridMultilevel"/>
    <w:tmpl w:val="76504F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C585536"/>
    <w:multiLevelType w:val="hybridMultilevel"/>
    <w:tmpl w:val="330A806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C1C29DD"/>
    <w:multiLevelType w:val="hybridMultilevel"/>
    <w:tmpl w:val="FD5EA5FE"/>
    <w:lvl w:ilvl="0" w:tplc="D3120A6A">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9951D1"/>
    <w:multiLevelType w:val="hybridMultilevel"/>
    <w:tmpl w:val="05004870"/>
    <w:lvl w:ilvl="0" w:tplc="47BE9EC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4DF5761"/>
    <w:multiLevelType w:val="hybridMultilevel"/>
    <w:tmpl w:val="32E04636"/>
    <w:lvl w:ilvl="0" w:tplc="FAFACCD8">
      <w:numFmt w:val="bullet"/>
      <w:lvlText w:val="-"/>
      <w:lvlJc w:val="left"/>
      <w:pPr>
        <w:ind w:left="720" w:hanging="360"/>
      </w:pPr>
      <w:rPr>
        <w:rFonts w:ascii="Calibri" w:eastAsia="Arial Unicode MS"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6091AA7"/>
    <w:multiLevelType w:val="hybridMultilevel"/>
    <w:tmpl w:val="5E80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9AB77CC"/>
    <w:multiLevelType w:val="hybridMultilevel"/>
    <w:tmpl w:val="51581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FCC119B"/>
    <w:multiLevelType w:val="hybridMultilevel"/>
    <w:tmpl w:val="2A461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3"/>
  </w:num>
  <w:num w:numId="5">
    <w:abstractNumId w:val="6"/>
  </w:num>
  <w:num w:numId="6">
    <w:abstractNumId w:val="10"/>
  </w:num>
  <w:num w:numId="7">
    <w:abstractNumId w:val="7"/>
  </w:num>
  <w:num w:numId="8">
    <w:abstractNumId w:val="0"/>
  </w:num>
  <w:num w:numId="9">
    <w:abstractNumId w:val="11"/>
  </w:num>
  <w:num w:numId="10">
    <w:abstractNumId w:val="12"/>
  </w:num>
  <w:num w:numId="11">
    <w:abstractNumId w:val="5"/>
  </w:num>
  <w:num w:numId="12">
    <w:abstractNumId w:val="14"/>
  </w:num>
  <w:num w:numId="13">
    <w:abstractNumId w:val="9"/>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F1"/>
    <w:rsid w:val="00000F3F"/>
    <w:rsid w:val="00013FFA"/>
    <w:rsid w:val="00023BE6"/>
    <w:rsid w:val="00024CF5"/>
    <w:rsid w:val="00025F5A"/>
    <w:rsid w:val="00032994"/>
    <w:rsid w:val="00035807"/>
    <w:rsid w:val="00043066"/>
    <w:rsid w:val="00093462"/>
    <w:rsid w:val="000A55D1"/>
    <w:rsid w:val="000C0251"/>
    <w:rsid w:val="000D14F9"/>
    <w:rsid w:val="000D65AF"/>
    <w:rsid w:val="000E0A2D"/>
    <w:rsid w:val="000E71FB"/>
    <w:rsid w:val="001019A6"/>
    <w:rsid w:val="001546C6"/>
    <w:rsid w:val="0016202B"/>
    <w:rsid w:val="001623D3"/>
    <w:rsid w:val="00176013"/>
    <w:rsid w:val="001B1BAF"/>
    <w:rsid w:val="001C4FAF"/>
    <w:rsid w:val="001D6A4C"/>
    <w:rsid w:val="001F6C2C"/>
    <w:rsid w:val="00221F4D"/>
    <w:rsid w:val="002416EF"/>
    <w:rsid w:val="00246CAD"/>
    <w:rsid w:val="00247F51"/>
    <w:rsid w:val="00253C06"/>
    <w:rsid w:val="0025473D"/>
    <w:rsid w:val="00270C4A"/>
    <w:rsid w:val="002B5270"/>
    <w:rsid w:val="002C1C14"/>
    <w:rsid w:val="002C3A09"/>
    <w:rsid w:val="002C4AE7"/>
    <w:rsid w:val="002C64C9"/>
    <w:rsid w:val="002F672E"/>
    <w:rsid w:val="00304A4E"/>
    <w:rsid w:val="00343DF3"/>
    <w:rsid w:val="00345AED"/>
    <w:rsid w:val="00367D41"/>
    <w:rsid w:val="00373EE1"/>
    <w:rsid w:val="0039044D"/>
    <w:rsid w:val="00391110"/>
    <w:rsid w:val="003B3DE3"/>
    <w:rsid w:val="003B527B"/>
    <w:rsid w:val="003C105B"/>
    <w:rsid w:val="003E2163"/>
    <w:rsid w:val="003F210C"/>
    <w:rsid w:val="004011F9"/>
    <w:rsid w:val="00411596"/>
    <w:rsid w:val="004134DE"/>
    <w:rsid w:val="004151AC"/>
    <w:rsid w:val="00430273"/>
    <w:rsid w:val="00430884"/>
    <w:rsid w:val="00444341"/>
    <w:rsid w:val="004523DD"/>
    <w:rsid w:val="00467009"/>
    <w:rsid w:val="00473EFE"/>
    <w:rsid w:val="004928F6"/>
    <w:rsid w:val="0049668A"/>
    <w:rsid w:val="004D3DE8"/>
    <w:rsid w:val="004E2017"/>
    <w:rsid w:val="005020C0"/>
    <w:rsid w:val="005070A9"/>
    <w:rsid w:val="00532A29"/>
    <w:rsid w:val="00562BBB"/>
    <w:rsid w:val="00566222"/>
    <w:rsid w:val="00573E20"/>
    <w:rsid w:val="00590ECA"/>
    <w:rsid w:val="00596156"/>
    <w:rsid w:val="005C5A8A"/>
    <w:rsid w:val="005E4783"/>
    <w:rsid w:val="005E6B2C"/>
    <w:rsid w:val="005F5B92"/>
    <w:rsid w:val="006174EA"/>
    <w:rsid w:val="0062554D"/>
    <w:rsid w:val="006373B5"/>
    <w:rsid w:val="00647938"/>
    <w:rsid w:val="006537EC"/>
    <w:rsid w:val="0065708A"/>
    <w:rsid w:val="00663C8E"/>
    <w:rsid w:val="00672715"/>
    <w:rsid w:val="0067295B"/>
    <w:rsid w:val="00673DC2"/>
    <w:rsid w:val="006861CB"/>
    <w:rsid w:val="00687056"/>
    <w:rsid w:val="006B4C16"/>
    <w:rsid w:val="006B64B4"/>
    <w:rsid w:val="006E22A1"/>
    <w:rsid w:val="0070775C"/>
    <w:rsid w:val="0071129E"/>
    <w:rsid w:val="00715804"/>
    <w:rsid w:val="00716E11"/>
    <w:rsid w:val="0073002E"/>
    <w:rsid w:val="00742B30"/>
    <w:rsid w:val="00746B18"/>
    <w:rsid w:val="0074781D"/>
    <w:rsid w:val="0076154B"/>
    <w:rsid w:val="00762DE6"/>
    <w:rsid w:val="00766737"/>
    <w:rsid w:val="007817D1"/>
    <w:rsid w:val="00786AB4"/>
    <w:rsid w:val="007942D4"/>
    <w:rsid w:val="007A05CB"/>
    <w:rsid w:val="007B31A2"/>
    <w:rsid w:val="007B341C"/>
    <w:rsid w:val="007B7A7C"/>
    <w:rsid w:val="007C1B73"/>
    <w:rsid w:val="007D2539"/>
    <w:rsid w:val="007D301B"/>
    <w:rsid w:val="007D51BE"/>
    <w:rsid w:val="007F3608"/>
    <w:rsid w:val="00801FA8"/>
    <w:rsid w:val="00803D2C"/>
    <w:rsid w:val="00803F07"/>
    <w:rsid w:val="008120E5"/>
    <w:rsid w:val="008121A9"/>
    <w:rsid w:val="008159F4"/>
    <w:rsid w:val="008277ED"/>
    <w:rsid w:val="00857C63"/>
    <w:rsid w:val="00895CB7"/>
    <w:rsid w:val="008A3454"/>
    <w:rsid w:val="008C4233"/>
    <w:rsid w:val="008D5E1D"/>
    <w:rsid w:val="008D710D"/>
    <w:rsid w:val="008F5146"/>
    <w:rsid w:val="0091217A"/>
    <w:rsid w:val="00912EE6"/>
    <w:rsid w:val="009143EF"/>
    <w:rsid w:val="00927717"/>
    <w:rsid w:val="00933E79"/>
    <w:rsid w:val="009362AE"/>
    <w:rsid w:val="009457A2"/>
    <w:rsid w:val="009513A1"/>
    <w:rsid w:val="0095187A"/>
    <w:rsid w:val="009539A6"/>
    <w:rsid w:val="00965819"/>
    <w:rsid w:val="00970314"/>
    <w:rsid w:val="00971018"/>
    <w:rsid w:val="009809AF"/>
    <w:rsid w:val="0099167E"/>
    <w:rsid w:val="009A56D8"/>
    <w:rsid w:val="009B4CED"/>
    <w:rsid w:val="009D1B43"/>
    <w:rsid w:val="009F5F5F"/>
    <w:rsid w:val="009F6A2A"/>
    <w:rsid w:val="00A12F26"/>
    <w:rsid w:val="00A14E3D"/>
    <w:rsid w:val="00A23774"/>
    <w:rsid w:val="00A3240F"/>
    <w:rsid w:val="00A570D6"/>
    <w:rsid w:val="00A86BC6"/>
    <w:rsid w:val="00A91CA7"/>
    <w:rsid w:val="00A97736"/>
    <w:rsid w:val="00AA7A0E"/>
    <w:rsid w:val="00AC1D0B"/>
    <w:rsid w:val="00AC7659"/>
    <w:rsid w:val="00AD5F1C"/>
    <w:rsid w:val="00AD7DEE"/>
    <w:rsid w:val="00AE491B"/>
    <w:rsid w:val="00AF2554"/>
    <w:rsid w:val="00AF3FA2"/>
    <w:rsid w:val="00B01F78"/>
    <w:rsid w:val="00B06B6A"/>
    <w:rsid w:val="00B1581B"/>
    <w:rsid w:val="00B556CC"/>
    <w:rsid w:val="00B744DA"/>
    <w:rsid w:val="00B8672E"/>
    <w:rsid w:val="00B87C9B"/>
    <w:rsid w:val="00B97CE4"/>
    <w:rsid w:val="00BA064D"/>
    <w:rsid w:val="00BA0A1A"/>
    <w:rsid w:val="00BB2729"/>
    <w:rsid w:val="00BB7104"/>
    <w:rsid w:val="00BC401E"/>
    <w:rsid w:val="00BC4501"/>
    <w:rsid w:val="00BC7F52"/>
    <w:rsid w:val="00BD51B5"/>
    <w:rsid w:val="00BE0E84"/>
    <w:rsid w:val="00BE3E05"/>
    <w:rsid w:val="00BF42BA"/>
    <w:rsid w:val="00C1748E"/>
    <w:rsid w:val="00C212DE"/>
    <w:rsid w:val="00C31BD4"/>
    <w:rsid w:val="00C546D8"/>
    <w:rsid w:val="00C54D51"/>
    <w:rsid w:val="00C56452"/>
    <w:rsid w:val="00C56593"/>
    <w:rsid w:val="00C57708"/>
    <w:rsid w:val="00C60E73"/>
    <w:rsid w:val="00C62D9F"/>
    <w:rsid w:val="00C63823"/>
    <w:rsid w:val="00C64E10"/>
    <w:rsid w:val="00C77AF1"/>
    <w:rsid w:val="00C831B3"/>
    <w:rsid w:val="00CA25EF"/>
    <w:rsid w:val="00CA67D0"/>
    <w:rsid w:val="00CB02D6"/>
    <w:rsid w:val="00CF2C4F"/>
    <w:rsid w:val="00D1048D"/>
    <w:rsid w:val="00D45726"/>
    <w:rsid w:val="00D532E7"/>
    <w:rsid w:val="00D82A33"/>
    <w:rsid w:val="00DA1A1E"/>
    <w:rsid w:val="00DB1B3B"/>
    <w:rsid w:val="00DD0142"/>
    <w:rsid w:val="00DE0A39"/>
    <w:rsid w:val="00DF1DCE"/>
    <w:rsid w:val="00DF6DD5"/>
    <w:rsid w:val="00DF785B"/>
    <w:rsid w:val="00E169B9"/>
    <w:rsid w:val="00E205A4"/>
    <w:rsid w:val="00E43854"/>
    <w:rsid w:val="00E43906"/>
    <w:rsid w:val="00E742B6"/>
    <w:rsid w:val="00E91C82"/>
    <w:rsid w:val="00EA44F9"/>
    <w:rsid w:val="00EC1550"/>
    <w:rsid w:val="00EE3FF6"/>
    <w:rsid w:val="00EF14F1"/>
    <w:rsid w:val="00EF4EF8"/>
    <w:rsid w:val="00F035C8"/>
    <w:rsid w:val="00F10F47"/>
    <w:rsid w:val="00F15641"/>
    <w:rsid w:val="00F34C51"/>
    <w:rsid w:val="00F4448A"/>
    <w:rsid w:val="00F57486"/>
    <w:rsid w:val="00F652EF"/>
    <w:rsid w:val="00F656DA"/>
    <w:rsid w:val="00F9053D"/>
    <w:rsid w:val="00FA0D18"/>
    <w:rsid w:val="00FB34E2"/>
    <w:rsid w:val="00FC2BCC"/>
    <w:rsid w:val="00FE29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23DD"/>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65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73DC2"/>
    <w:rPr>
      <w:color w:val="0000FF"/>
      <w:u w:val="single"/>
    </w:rPr>
  </w:style>
  <w:style w:type="paragraph" w:styleId="Kopfzeile">
    <w:name w:val="header"/>
    <w:basedOn w:val="Standard"/>
    <w:link w:val="KopfzeileZchn"/>
    <w:rsid w:val="00E742B6"/>
    <w:pPr>
      <w:tabs>
        <w:tab w:val="center" w:pos="4536"/>
        <w:tab w:val="right" w:pos="9072"/>
      </w:tabs>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KopfzeileZchn">
    <w:name w:val="Kopfzeile Zchn"/>
    <w:link w:val="Kopfzeile"/>
    <w:rsid w:val="00E742B6"/>
    <w:rPr>
      <w:rFonts w:ascii="Times New Roman" w:hAnsi="Times New Roman"/>
      <w:sz w:val="24"/>
    </w:rPr>
  </w:style>
  <w:style w:type="paragraph" w:styleId="Fuzeile">
    <w:name w:val="footer"/>
    <w:basedOn w:val="Standard"/>
    <w:link w:val="FuzeileZchn"/>
    <w:uiPriority w:val="99"/>
    <w:unhideWhenUsed/>
    <w:rsid w:val="00A97736"/>
    <w:pPr>
      <w:tabs>
        <w:tab w:val="center" w:pos="4536"/>
        <w:tab w:val="right" w:pos="9072"/>
      </w:tabs>
    </w:pPr>
  </w:style>
  <w:style w:type="character" w:customStyle="1" w:styleId="FuzeileZchn">
    <w:name w:val="Fußzeile Zchn"/>
    <w:link w:val="Fuzeile"/>
    <w:uiPriority w:val="99"/>
    <w:rsid w:val="00A97736"/>
    <w:rPr>
      <w:sz w:val="22"/>
      <w:szCs w:val="22"/>
    </w:rPr>
  </w:style>
  <w:style w:type="character" w:customStyle="1" w:styleId="apple-converted-space">
    <w:name w:val="apple-converted-space"/>
    <w:rsid w:val="00BB7104"/>
  </w:style>
  <w:style w:type="paragraph" w:styleId="StandardWeb">
    <w:name w:val="Normal (Web)"/>
    <w:basedOn w:val="Standard"/>
    <w:uiPriority w:val="99"/>
    <w:semiHidden/>
    <w:unhideWhenUsed/>
    <w:rsid w:val="00043066"/>
    <w:pPr>
      <w:spacing w:before="100" w:beforeAutospacing="1" w:after="100" w:afterAutospacing="1" w:line="240" w:lineRule="auto"/>
    </w:pPr>
    <w:rPr>
      <w:rFonts w:ascii="Times New Roman" w:hAnsi="Times New Roman"/>
      <w:sz w:val="24"/>
      <w:szCs w:val="24"/>
    </w:rPr>
  </w:style>
  <w:style w:type="paragraph" w:styleId="Sprechblasentext">
    <w:name w:val="Balloon Text"/>
    <w:basedOn w:val="Standard"/>
    <w:link w:val="SprechblasentextZchn"/>
    <w:uiPriority w:val="99"/>
    <w:semiHidden/>
    <w:unhideWhenUsed/>
    <w:rsid w:val="00B556C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56CC"/>
    <w:rPr>
      <w:rFonts w:ascii="Tahoma" w:hAnsi="Tahoma" w:cs="Tahoma"/>
      <w:sz w:val="16"/>
      <w:szCs w:val="16"/>
    </w:rPr>
  </w:style>
  <w:style w:type="table" w:styleId="HelleSchattierung">
    <w:name w:val="Light Shading"/>
    <w:basedOn w:val="NormaleTabelle"/>
    <w:uiPriority w:val="60"/>
    <w:rsid w:val="00DB1B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
    <w:name w:val="List Paragraph"/>
    <w:basedOn w:val="Standard"/>
    <w:rsid w:val="00CA25EF"/>
    <w:pPr>
      <w:ind w:left="720"/>
      <w:contextualSpacing/>
    </w:pPr>
    <w:rPr>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23DD"/>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65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73DC2"/>
    <w:rPr>
      <w:color w:val="0000FF"/>
      <w:u w:val="single"/>
    </w:rPr>
  </w:style>
  <w:style w:type="paragraph" w:styleId="Kopfzeile">
    <w:name w:val="header"/>
    <w:basedOn w:val="Standard"/>
    <w:link w:val="KopfzeileZchn"/>
    <w:rsid w:val="00E742B6"/>
    <w:pPr>
      <w:tabs>
        <w:tab w:val="center" w:pos="4536"/>
        <w:tab w:val="right" w:pos="9072"/>
      </w:tabs>
      <w:overflowPunct w:val="0"/>
      <w:autoSpaceDE w:val="0"/>
      <w:autoSpaceDN w:val="0"/>
      <w:adjustRightInd w:val="0"/>
      <w:spacing w:after="0" w:line="240" w:lineRule="auto"/>
      <w:jc w:val="both"/>
      <w:textAlignment w:val="baseline"/>
    </w:pPr>
    <w:rPr>
      <w:rFonts w:ascii="Times New Roman" w:hAnsi="Times New Roman"/>
      <w:sz w:val="24"/>
      <w:szCs w:val="20"/>
      <w:lang w:val="x-none" w:eastAsia="x-none"/>
    </w:rPr>
  </w:style>
  <w:style w:type="character" w:customStyle="1" w:styleId="KopfzeileZchn">
    <w:name w:val="Kopfzeile Zchn"/>
    <w:link w:val="Kopfzeile"/>
    <w:rsid w:val="00E742B6"/>
    <w:rPr>
      <w:rFonts w:ascii="Times New Roman" w:hAnsi="Times New Roman"/>
      <w:sz w:val="24"/>
    </w:rPr>
  </w:style>
  <w:style w:type="paragraph" w:styleId="Fuzeile">
    <w:name w:val="footer"/>
    <w:basedOn w:val="Standard"/>
    <w:link w:val="FuzeileZchn"/>
    <w:uiPriority w:val="99"/>
    <w:unhideWhenUsed/>
    <w:rsid w:val="00A97736"/>
    <w:pPr>
      <w:tabs>
        <w:tab w:val="center" w:pos="4536"/>
        <w:tab w:val="right" w:pos="9072"/>
      </w:tabs>
    </w:pPr>
  </w:style>
  <w:style w:type="character" w:customStyle="1" w:styleId="FuzeileZchn">
    <w:name w:val="Fußzeile Zchn"/>
    <w:link w:val="Fuzeile"/>
    <w:uiPriority w:val="99"/>
    <w:rsid w:val="00A97736"/>
    <w:rPr>
      <w:sz w:val="22"/>
      <w:szCs w:val="22"/>
    </w:rPr>
  </w:style>
  <w:style w:type="character" w:customStyle="1" w:styleId="apple-converted-space">
    <w:name w:val="apple-converted-space"/>
    <w:rsid w:val="00BB7104"/>
  </w:style>
  <w:style w:type="paragraph" w:styleId="StandardWeb">
    <w:name w:val="Normal (Web)"/>
    <w:basedOn w:val="Standard"/>
    <w:uiPriority w:val="99"/>
    <w:semiHidden/>
    <w:unhideWhenUsed/>
    <w:rsid w:val="00043066"/>
    <w:pPr>
      <w:spacing w:before="100" w:beforeAutospacing="1" w:after="100" w:afterAutospacing="1" w:line="240" w:lineRule="auto"/>
    </w:pPr>
    <w:rPr>
      <w:rFonts w:ascii="Times New Roman" w:hAnsi="Times New Roman"/>
      <w:sz w:val="24"/>
      <w:szCs w:val="24"/>
    </w:rPr>
  </w:style>
  <w:style w:type="paragraph" w:styleId="Sprechblasentext">
    <w:name w:val="Balloon Text"/>
    <w:basedOn w:val="Standard"/>
    <w:link w:val="SprechblasentextZchn"/>
    <w:uiPriority w:val="99"/>
    <w:semiHidden/>
    <w:unhideWhenUsed/>
    <w:rsid w:val="00B556C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56CC"/>
    <w:rPr>
      <w:rFonts w:ascii="Tahoma" w:hAnsi="Tahoma" w:cs="Tahoma"/>
      <w:sz w:val="16"/>
      <w:szCs w:val="16"/>
    </w:rPr>
  </w:style>
  <w:style w:type="table" w:styleId="HelleSchattierung">
    <w:name w:val="Light Shading"/>
    <w:basedOn w:val="NormaleTabelle"/>
    <w:uiPriority w:val="60"/>
    <w:rsid w:val="00DB1B3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ph">
    <w:name w:val="List Paragraph"/>
    <w:basedOn w:val="Standard"/>
    <w:rsid w:val="00CA25EF"/>
    <w:pPr>
      <w:ind w:left="720"/>
      <w:contextualSpacing/>
    </w:pPr>
    <w:rPr>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9.png"/><Relationship Id="rId7" Type="http://schemas.openxmlformats.org/officeDocument/2006/relationships/image" Target="media/image12.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1.png"/><Relationship Id="rId5" Type="http://schemas.openxmlformats.org/officeDocument/2006/relationships/image" Target="media/image10.jpeg"/><Relationship Id="rId10" Type="http://schemas.openxmlformats.org/officeDocument/2006/relationships/image" Target="media/image14.jpeg"/><Relationship Id="rId4" Type="http://schemas.openxmlformats.org/officeDocument/2006/relationships/hyperlink" Target="http://www.lukasschule.de/" TargetMode="External"/><Relationship Id="rId9" Type="http://schemas.openxmlformats.org/officeDocument/2006/relationships/hyperlink" Target="http://www.lukasschule.d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B18F4E5A39E841B97B32E3E1C05CE8" ma:contentTypeVersion="1" ma:contentTypeDescription="Vytvoří nový dokument" ma:contentTypeScope="" ma:versionID="1942577b58e422f752f81b437bdaedc5">
  <xsd:schema xmlns:xsd="http://www.w3.org/2001/XMLSchema" xmlns:xs="http://www.w3.org/2001/XMLSchema" xmlns:p="http://schemas.microsoft.com/office/2006/metadata/properties" xmlns:ns3="880a3b54-81bb-4b81-94e2-af645afd295f" targetNamespace="http://schemas.microsoft.com/office/2006/metadata/properties" ma:root="true" ma:fieldsID="75ed20a6bf9259aad7d3ea108f54f359" ns3:_="">
    <xsd:import namespace="880a3b54-81bb-4b81-94e2-af645afd295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a3b54-81bb-4b81-94e2-af645afd295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48B8-64C4-44F4-BEED-F210072F5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a3b54-81bb-4b81-94e2-af645afd2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D3237-8C00-492E-990F-444EE5B9F8C8}">
  <ds:schemaRefs>
    <ds:schemaRef ds:uri="http://schemas.microsoft.com/sharepoint/v3/contenttype/forms"/>
  </ds:schemaRefs>
</ds:datastoreItem>
</file>

<file path=customXml/itemProps3.xml><?xml version="1.0" encoding="utf-8"?>
<ds:datastoreItem xmlns:ds="http://schemas.openxmlformats.org/officeDocument/2006/customXml" ds:itemID="{64E48370-CD32-4C85-851D-43EBD9DBDA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B602B-1090-4667-85B8-4BD36A46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5237</Characters>
  <Application>Microsoft Office Word</Application>
  <DocSecurity>0</DocSecurity>
  <Lines>43</Lines>
  <Paragraphs>12</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elena</cp:lastModifiedBy>
  <cp:revision>3</cp:revision>
  <cp:lastPrinted>2016-07-28T10:21:00Z</cp:lastPrinted>
  <dcterms:created xsi:type="dcterms:W3CDTF">2016-07-28T10:21:00Z</dcterms:created>
  <dcterms:modified xsi:type="dcterms:W3CDTF">2016-07-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18F4E5A39E841B97B32E3E1C05CE8</vt:lpwstr>
  </property>
</Properties>
</file>